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C412" w14:textId="5384C924" w:rsidR="00AE4396" w:rsidRPr="00BF7646" w:rsidRDefault="00761F6B" w:rsidP="00BF76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7646">
        <w:rPr>
          <w:rFonts w:ascii="Times New Roman" w:hAnsi="Times New Roman"/>
          <w:b/>
          <w:sz w:val="28"/>
          <w:szCs w:val="28"/>
        </w:rPr>
        <w:t xml:space="preserve">Методические рекомендации по заполнению </w:t>
      </w:r>
      <w:r w:rsidR="00162373" w:rsidRPr="00BF7646">
        <w:rPr>
          <w:rFonts w:ascii="Times New Roman" w:hAnsi="Times New Roman"/>
          <w:b/>
          <w:sz w:val="28"/>
          <w:szCs w:val="32"/>
        </w:rPr>
        <w:t>модельного паспорта</w:t>
      </w:r>
      <w:r w:rsidR="000975EE" w:rsidRPr="00BF7646">
        <w:rPr>
          <w:rFonts w:ascii="Times New Roman" w:hAnsi="Times New Roman"/>
          <w:b/>
          <w:sz w:val="28"/>
          <w:szCs w:val="32"/>
        </w:rPr>
        <w:t xml:space="preserve"> </w:t>
      </w:r>
      <w:r w:rsidRPr="00BF7646">
        <w:rPr>
          <w:rFonts w:ascii="Times New Roman" w:hAnsi="Times New Roman"/>
          <w:b/>
          <w:sz w:val="28"/>
          <w:szCs w:val="28"/>
        </w:rPr>
        <w:t>аттестуем</w:t>
      </w:r>
      <w:r w:rsidR="00033517" w:rsidRPr="00BF7646">
        <w:rPr>
          <w:rFonts w:ascii="Times New Roman" w:hAnsi="Times New Roman"/>
          <w:b/>
          <w:sz w:val="28"/>
          <w:szCs w:val="28"/>
        </w:rPr>
        <w:t>ых</w:t>
      </w:r>
      <w:r w:rsidRPr="00BF7646">
        <w:rPr>
          <w:rFonts w:ascii="Times New Roman" w:hAnsi="Times New Roman"/>
          <w:b/>
          <w:sz w:val="28"/>
          <w:szCs w:val="28"/>
        </w:rPr>
        <w:t xml:space="preserve"> педагогическ</w:t>
      </w:r>
      <w:r w:rsidR="0006016A" w:rsidRPr="00BF7646">
        <w:rPr>
          <w:rFonts w:ascii="Times New Roman" w:hAnsi="Times New Roman"/>
          <w:b/>
          <w:sz w:val="28"/>
          <w:szCs w:val="28"/>
        </w:rPr>
        <w:t>их</w:t>
      </w:r>
      <w:r w:rsidRPr="00BF7646">
        <w:rPr>
          <w:rFonts w:ascii="Times New Roman" w:hAnsi="Times New Roman"/>
          <w:b/>
          <w:sz w:val="28"/>
          <w:szCs w:val="28"/>
        </w:rPr>
        <w:t xml:space="preserve"> работник</w:t>
      </w:r>
      <w:r w:rsidR="0006016A" w:rsidRPr="00BF7646">
        <w:rPr>
          <w:rFonts w:ascii="Times New Roman" w:hAnsi="Times New Roman"/>
          <w:b/>
          <w:sz w:val="28"/>
          <w:szCs w:val="28"/>
        </w:rPr>
        <w:t>ов</w:t>
      </w:r>
    </w:p>
    <w:p w14:paraId="7B6610A3" w14:textId="7930741F" w:rsidR="00761F6B" w:rsidRPr="00BF7646" w:rsidRDefault="0006016A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7646">
        <w:rPr>
          <w:rFonts w:ascii="Times New Roman" w:hAnsi="Times New Roman"/>
          <w:b/>
          <w:sz w:val="28"/>
          <w:szCs w:val="28"/>
        </w:rPr>
        <w:t>по</w:t>
      </w:r>
      <w:r w:rsidR="00761F6B" w:rsidRPr="00BF7646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8611F8" w:rsidRPr="00BF7646">
        <w:rPr>
          <w:rFonts w:ascii="Times New Roman" w:hAnsi="Times New Roman"/>
          <w:b/>
          <w:sz w:val="28"/>
          <w:szCs w:val="28"/>
        </w:rPr>
        <w:t xml:space="preserve">и </w:t>
      </w:r>
      <w:r w:rsidR="00761F6B" w:rsidRPr="00BF7646">
        <w:rPr>
          <w:rFonts w:ascii="Times New Roman" w:hAnsi="Times New Roman"/>
          <w:b/>
          <w:sz w:val="28"/>
          <w:szCs w:val="28"/>
        </w:rPr>
        <w:t>«</w:t>
      </w:r>
      <w:r w:rsidRPr="00BF7646">
        <w:rPr>
          <w:rFonts w:ascii="Times New Roman" w:hAnsi="Times New Roman"/>
          <w:b/>
          <w:sz w:val="28"/>
          <w:szCs w:val="28"/>
        </w:rPr>
        <w:t>педагог</w:t>
      </w:r>
      <w:r w:rsidR="003155AB" w:rsidRPr="00BF7646">
        <w:rPr>
          <w:rFonts w:ascii="Times New Roman" w:hAnsi="Times New Roman"/>
          <w:b/>
          <w:sz w:val="28"/>
          <w:szCs w:val="28"/>
        </w:rPr>
        <w:t>-библиотекарь</w:t>
      </w:r>
      <w:r w:rsidR="002D07E3" w:rsidRPr="00BF7646">
        <w:rPr>
          <w:rFonts w:ascii="Times New Roman" w:hAnsi="Times New Roman"/>
          <w:b/>
          <w:sz w:val="28"/>
          <w:szCs w:val="28"/>
        </w:rPr>
        <w:t>»</w:t>
      </w:r>
    </w:p>
    <w:p w14:paraId="15993F38" w14:textId="77777777" w:rsidR="00761F6B" w:rsidRPr="00BF7646" w:rsidRDefault="00761F6B" w:rsidP="00761F6B">
      <w:pPr>
        <w:jc w:val="both"/>
        <w:rPr>
          <w:rFonts w:ascii="Times New Roman" w:hAnsi="Times New Roman"/>
          <w:b/>
          <w:sz w:val="28"/>
          <w:szCs w:val="28"/>
        </w:rPr>
      </w:pPr>
    </w:p>
    <w:p w14:paraId="282556E0" w14:textId="77777777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BF7646">
        <w:rPr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8"/>
          <w:szCs w:val="28"/>
        </w:rPr>
        <w:t>от 16 сентября 2022 года №55-54-мпр).</w:t>
      </w:r>
    </w:p>
    <w:p w14:paraId="3B829F53" w14:textId="3E5D5C75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rFonts w:ascii="Times New Roman" w:hAnsi="Times New Roman" w:cs="Times New Roman"/>
          <w:sz w:val="28"/>
          <w:szCs w:val="28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D92C98">
        <w:rPr>
          <w:rFonts w:ascii="Times New Roman" w:hAnsi="Times New Roman" w:cs="Times New Roman"/>
          <w:sz w:val="28"/>
          <w:szCs w:val="28"/>
        </w:rPr>
        <w:t>,</w:t>
      </w:r>
      <w:r w:rsidRPr="00BF7646">
        <w:rPr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8"/>
          <w:szCs w:val="28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BF7646">
        <w:rPr>
          <w:rFonts w:ascii="Times New Roman" w:hAnsi="Times New Roman" w:cs="Times New Roman"/>
          <w:sz w:val="28"/>
          <w:szCs w:val="28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BF7646">
        <w:rPr>
          <w:rFonts w:ascii="Times New Roman" w:hAnsi="Times New Roman" w:cs="Times New Roman"/>
          <w:sz w:val="28"/>
          <w:szCs w:val="28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1D2705BA" w14:textId="77777777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8"/>
          <w:szCs w:val="28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7D136A7D" w14:textId="77777777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46">
        <w:rPr>
          <w:rFonts w:ascii="Times New Roman" w:hAnsi="Times New Roman" w:cs="Times New Roman"/>
          <w:sz w:val="28"/>
          <w:szCs w:val="28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6CE926E8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78688E5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положения</w:t>
      </w:r>
    </w:p>
    <w:p w14:paraId="0F3E815A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BF50A19" w14:textId="2985A93D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BF7646">
        <w:rPr>
          <w:sz w:val="24"/>
          <w:szCs w:val="24"/>
        </w:rPr>
        <w:t xml:space="preserve"> </w:t>
      </w:r>
      <w:bookmarkStart w:id="1" w:name="_Hlk116041541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сторонний анализ результатов  профессиональной деятельности педагогически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A448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6 </w:t>
      </w:r>
      <w:bookmarkEnd w:id="1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рядка проведения аттестации  педагогическим работникам. При отсутствии результатов по данным показателям п.36 </w:t>
      </w:r>
      <w:bookmarkStart w:id="2" w:name="_Hlk116041283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есторонний анализ результатов  профессиональной деятельности педагогических работников </w:t>
      </w:r>
      <w:bookmarkEnd w:id="2"/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осуществляется.</w:t>
      </w:r>
    </w:p>
    <w:p w14:paraId="329147F6" w14:textId="53BAD262" w:rsidR="00BF7646" w:rsidRPr="00BF7646" w:rsidRDefault="00BF7646" w:rsidP="00BF7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Всесторонний анализ результатов  профессиональной деятельности педагогическпх работников с целью установления высшей квалификационной категории осуществляется на основе дополнительных документов, представленных 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едагогическим работником в соответствии с пункт</w:t>
      </w:r>
      <w:r w:rsidR="00A448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7 Порядка проведения аттестации.  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0A826AFB" w14:textId="3E6A4BBC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результатов освоения образовательных программ;</w:t>
      </w:r>
    </w:p>
    <w:p w14:paraId="484EE504" w14:textId="43B60F6F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и социально-значимой деятельности </w:t>
      </w:r>
    </w:p>
    <w:p w14:paraId="15B4AF62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4FB90FC7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 участия в конкурсах методических разработок и (или) конкурсах профессионального мастерства;</w:t>
      </w:r>
    </w:p>
    <w:p w14:paraId="099F2295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38FE6713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12C51F8B" w14:textId="68604790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64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мечание: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2A72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76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работников не осуществляется.</w:t>
      </w:r>
    </w:p>
    <w:p w14:paraId="2F57D098" w14:textId="77777777" w:rsidR="00BF7646" w:rsidRPr="00BF7646" w:rsidRDefault="00BF7646" w:rsidP="00BF76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1E513AA" w14:textId="06E5B54B" w:rsidR="005E236D" w:rsidRDefault="005E236D" w:rsidP="005E23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68AE0D" w14:textId="77777777" w:rsidR="00AE4396" w:rsidRPr="00AF52CC" w:rsidRDefault="00AE4396" w:rsidP="005E23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9F08B6" w14:textId="49D9923E" w:rsidR="000975EE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CC387B" w14:textId="479F9176" w:rsidR="00BF7646" w:rsidRDefault="00BF7646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1E3057" w14:textId="4125DBFC" w:rsidR="008610EB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47518FA" w14:textId="7B4C2521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395BEC" w14:textId="3A884D2B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053BB2" w14:textId="55CFE3AB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35E0651" w14:textId="69251A2E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F6A3EDC" w14:textId="39FA6A32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C8C5B2" w14:textId="6F552D14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AF5C4A" w14:textId="2F745ED2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667343" w14:textId="5B608411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B758E5" w14:textId="34D9FF11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1AF9A8" w14:textId="67E86AA2" w:rsidR="00A44804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4FC96D" w14:textId="77777777" w:rsidR="00A44804" w:rsidRPr="00C313CC" w:rsidRDefault="00A44804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316E1E" w14:textId="77777777" w:rsidR="00761F6B" w:rsidRPr="00C313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C2C2DB7" w14:textId="2A8AA7AE" w:rsidR="00F4757E" w:rsidRDefault="00F4757E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16"/>
        <w:gridCol w:w="1417"/>
        <w:gridCol w:w="61"/>
        <w:gridCol w:w="2350"/>
        <w:gridCol w:w="709"/>
        <w:gridCol w:w="5953"/>
        <w:gridCol w:w="3261"/>
      </w:tblGrid>
      <w:tr w:rsidR="00B0311C" w:rsidRPr="00B0311C" w14:paraId="283E8EA3" w14:textId="77777777" w:rsidTr="006A66B4">
        <w:trPr>
          <w:trHeight w:val="703"/>
        </w:trPr>
        <w:tc>
          <w:tcPr>
            <w:tcW w:w="834" w:type="dxa"/>
            <w:tcBorders>
              <w:bottom w:val="nil"/>
            </w:tcBorders>
            <w:vAlign w:val="center"/>
          </w:tcPr>
          <w:p w14:paraId="2A1CFD34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33" w:type="dxa"/>
            <w:gridSpan w:val="2"/>
            <w:tcBorders>
              <w:bottom w:val="nil"/>
            </w:tcBorders>
            <w:vAlign w:val="center"/>
          </w:tcPr>
          <w:p w14:paraId="352A6E43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11" w:type="dxa"/>
            <w:gridSpan w:val="2"/>
            <w:tcBorders>
              <w:bottom w:val="nil"/>
            </w:tcBorders>
            <w:vAlign w:val="center"/>
          </w:tcPr>
          <w:p w14:paraId="37D4C6EC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14:paraId="78E0299E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953" w:type="dxa"/>
            <w:vAlign w:val="center"/>
          </w:tcPr>
          <w:p w14:paraId="4AA98317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6416EA63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5E2ABA6B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311C" w:rsidRPr="00B0311C" w14:paraId="37FDABF1" w14:textId="77777777" w:rsidTr="00BF7646">
        <w:trPr>
          <w:trHeight w:val="571"/>
        </w:trPr>
        <w:tc>
          <w:tcPr>
            <w:tcW w:w="14601" w:type="dxa"/>
            <w:gridSpan w:val="8"/>
          </w:tcPr>
          <w:p w14:paraId="02F2CF0C" w14:textId="77777777" w:rsidR="00B0311C" w:rsidRPr="00B0311C" w:rsidRDefault="00B0311C" w:rsidP="006A66B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B0311C" w:rsidRPr="00B0311C" w14:paraId="108D0A47" w14:textId="77777777" w:rsidTr="006A66B4">
        <w:trPr>
          <w:trHeight w:val="6297"/>
        </w:trPr>
        <w:tc>
          <w:tcPr>
            <w:tcW w:w="834" w:type="dxa"/>
          </w:tcPr>
          <w:p w14:paraId="19BA1951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1369FDF6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14:paraId="64408F6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служивания обучающихся и работников учреждения</w:t>
            </w:r>
          </w:p>
          <w:p w14:paraId="1BCAFFE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55C7CFF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1.1. Динамика читательской активности</w:t>
            </w:r>
          </w:p>
          <w:p w14:paraId="6D8297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FFA5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2A71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3DB17AB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CBCC7DE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4C7B3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7E20F36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3"/>
              <w:gridCol w:w="236"/>
              <w:gridCol w:w="258"/>
              <w:gridCol w:w="258"/>
              <w:gridCol w:w="344"/>
              <w:gridCol w:w="361"/>
            </w:tblGrid>
            <w:tr w:rsidR="00B0311C" w:rsidRPr="00B0311C" w14:paraId="0734DAF2" w14:textId="77777777" w:rsidTr="006A66B4">
              <w:trPr>
                <w:trHeight w:val="266"/>
              </w:trPr>
              <w:tc>
                <w:tcPr>
                  <w:tcW w:w="3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27B11B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333E" w14:textId="77777777" w:rsidR="00B0311C" w:rsidRPr="00B0311C" w:rsidRDefault="00B0311C" w:rsidP="006A66B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B0311C" w:rsidRPr="00B0311C" w14:paraId="6BB23D75" w14:textId="77777777" w:rsidTr="006A66B4">
              <w:trPr>
                <w:trHeight w:val="473"/>
              </w:trPr>
              <w:tc>
                <w:tcPr>
                  <w:tcW w:w="3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02E7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2A3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00F4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5785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68A6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97C4C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7FBB22F4" w14:textId="77777777" w:rsidTr="006A66B4">
              <w:trPr>
                <w:trHeight w:val="503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A72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е число обучающихся в образовательной организаци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F0D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222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C354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337D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23A7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2284A0EB" w14:textId="77777777" w:rsidTr="006A66B4">
              <w:trPr>
                <w:trHeight w:val="245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8DE8E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читателей от общего количества обучающихс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C76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724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D9A7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48BB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1F9B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283A4629" w14:textId="77777777" w:rsidTr="006A66B4">
              <w:trPr>
                <w:trHeight w:val="503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E11E4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е число педагогических работников организаци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12C5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F27F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6CF9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A6D6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456F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602448F3" w14:textId="77777777" w:rsidTr="006A66B4">
              <w:trPr>
                <w:trHeight w:val="488"/>
              </w:trPr>
              <w:tc>
                <w:tcPr>
                  <w:tcW w:w="37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5E59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цент читателей от общего количества педагогических работников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52C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74D7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145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D315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A810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64D28D76" w14:textId="77777777" w:rsidTr="006A66B4">
              <w:trPr>
                <w:trHeight w:val="323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6B9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нигообеспеченн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F6D7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B14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76A3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2B7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D90A2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6153DC4A" w14:textId="77777777" w:rsidTr="006A66B4">
              <w:trPr>
                <w:trHeight w:val="25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9D662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ещаем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26ABB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56EF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A3D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04C1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3F828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7D5D98B2" w14:textId="77777777" w:rsidTr="006A66B4">
              <w:trPr>
                <w:trHeight w:val="45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E0D7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щаем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C8FC3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2F1D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4E5E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B361A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7680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11C" w:rsidRPr="00B0311C" w14:paraId="1C97646D" w14:textId="77777777" w:rsidTr="006A66B4">
              <w:trPr>
                <w:trHeight w:val="45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D68F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таемост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E30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2410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4D35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CA7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5F366" w14:textId="77777777" w:rsidR="00B0311C" w:rsidRPr="00B0311C" w:rsidRDefault="00B0311C" w:rsidP="006A66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F471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B90A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14:paraId="42D95645" w14:textId="77777777" w:rsidR="00B0311C" w:rsidRPr="00B0311C" w:rsidRDefault="00B0311C" w:rsidP="006A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Ind w:w="64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650"/>
              <w:gridCol w:w="1169"/>
              <w:gridCol w:w="1134"/>
              <w:gridCol w:w="1559"/>
            </w:tblGrid>
            <w:tr w:rsidR="00B0311C" w:rsidRPr="00B0311C" w14:paraId="488E7F00" w14:textId="77777777" w:rsidTr="006A66B4">
              <w:trPr>
                <w:cantSplit/>
                <w:trHeight w:val="1118"/>
              </w:trPr>
              <w:tc>
                <w:tcPr>
                  <w:tcW w:w="554" w:type="dxa"/>
                  <w:tcBorders>
                    <w:top w:val="single" w:sz="4" w:space="0" w:color="auto"/>
                  </w:tcBorders>
                </w:tcPr>
                <w:p w14:paraId="26CF7BB8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</w:tcBorders>
                </w:tcPr>
                <w:p w14:paraId="00CA15D8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</w:tcBorders>
                </w:tcPr>
                <w:p w14:paraId="63B4A455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41138CF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орма проведения мероприят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3BD19AB" w14:textId="77777777" w:rsidR="00B0311C" w:rsidRPr="00B0311C" w:rsidRDefault="00B0311C" w:rsidP="006A66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еречень разработанной документации по проведению мероприятий</w:t>
                  </w:r>
                </w:p>
              </w:tc>
            </w:tr>
          </w:tbl>
          <w:p w14:paraId="1DAB009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24F5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чет, заверенный работодателем, отражающий результаты обслуживания обучающихся и работников образовательной организации</w:t>
            </w:r>
          </w:p>
        </w:tc>
        <w:tc>
          <w:tcPr>
            <w:tcW w:w="3261" w:type="dxa"/>
            <w:vMerge w:val="restart"/>
          </w:tcPr>
          <w:p w14:paraId="3EE97B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ется результативность вовлечения обучающихся во внеурочную деятельность на базе библиотеки (викторины, конкурсы, краеведческая, проектная, исследовательская и другая деятельность)</w:t>
            </w:r>
          </w:p>
          <w:p w14:paraId="1E28CDF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читывается систематичность внеурочной деятельности (в т.ч. профориентационной) с учетом современных форм и методов воспитания</w:t>
            </w:r>
          </w:p>
          <w:p w14:paraId="1E714BA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показателю 1.1. (количество мероприятий) не суммируются </w:t>
            </w:r>
          </w:p>
          <w:p w14:paraId="38B4F0F7" w14:textId="77777777" w:rsidR="00B0311C" w:rsidRPr="00B0311C" w:rsidRDefault="00B0311C" w:rsidP="000462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1065F83" w14:textId="77777777" w:rsidTr="006A66B4">
        <w:trPr>
          <w:trHeight w:val="3277"/>
        </w:trPr>
        <w:tc>
          <w:tcPr>
            <w:tcW w:w="834" w:type="dxa"/>
          </w:tcPr>
          <w:p w14:paraId="0DCFF168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14:paraId="7D6CCB5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51C0C68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1.2. Результаты культурно-досуговой деятельности с использованием информационно-библиотечных ресурсов</w:t>
            </w:r>
          </w:p>
        </w:tc>
        <w:tc>
          <w:tcPr>
            <w:tcW w:w="709" w:type="dxa"/>
          </w:tcPr>
          <w:p w14:paraId="6B8D1CA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1F913D4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E8F4D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110C2BC" w14:textId="77777777" w:rsidTr="006A66B4">
        <w:trPr>
          <w:trHeight w:val="583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AD1EB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207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 и социально-значимой деятельн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DFB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2.1. Результаты участия обучающихся в интеллектуальных и творческих конкур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B76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14427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4749A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F43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5C17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DDACF6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466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851"/>
              <w:gridCol w:w="611"/>
              <w:gridCol w:w="611"/>
              <w:gridCol w:w="337"/>
              <w:gridCol w:w="611"/>
              <w:gridCol w:w="612"/>
            </w:tblGrid>
            <w:tr w:rsidR="00B0311C" w:rsidRPr="00B0311C" w14:paraId="1F8D87F2" w14:textId="77777777" w:rsidTr="006A66B4">
              <w:trPr>
                <w:cantSplit/>
                <w:trHeight w:val="2729"/>
              </w:trPr>
              <w:tc>
                <w:tcPr>
                  <w:tcW w:w="611" w:type="dxa"/>
                  <w:textDirection w:val="btLr"/>
                </w:tcPr>
                <w:p w14:paraId="6E53D44C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210449B1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3C8BDC4C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5C8F370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Статус</w:t>
                  </w:r>
                </w:p>
                <w:p w14:paraId="7D3E3B0A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  <w:p w14:paraId="576BDD60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организатор)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601897B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мероприятия</w:t>
                  </w:r>
                </w:p>
                <w:p w14:paraId="2A80701E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1C59EA5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407F00D7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635002A8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  <w:p w14:paraId="0F82DCF9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337" w:type="dxa"/>
                  <w:textDirection w:val="btLr"/>
                </w:tcPr>
                <w:p w14:paraId="2A63EC30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611" w:type="dxa"/>
                  <w:textDirection w:val="btLr"/>
                </w:tcPr>
                <w:p w14:paraId="5668BBF6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14:paraId="0AFFB3FF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612" w:type="dxa"/>
                  <w:textDirection w:val="btLr"/>
                </w:tcPr>
                <w:p w14:paraId="0EA8F922" w14:textId="77777777" w:rsidR="00B0311C" w:rsidRPr="00B0311C" w:rsidRDefault="00B0311C" w:rsidP="006A66B4">
                  <w:pPr>
                    <w:ind w:left="113" w:right="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</w:t>
                  </w:r>
                </w:p>
                <w:p w14:paraId="036A4960" w14:textId="77777777" w:rsidR="00B0311C" w:rsidRPr="00B0311C" w:rsidRDefault="00B0311C" w:rsidP="006A66B4">
                  <w:pPr>
                    <w:ind w:left="113" w:right="11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</w:tr>
            <w:tr w:rsidR="00B0311C" w:rsidRPr="00B0311C" w14:paraId="158DAA72" w14:textId="77777777" w:rsidTr="006A66B4">
              <w:tc>
                <w:tcPr>
                  <w:tcW w:w="611" w:type="dxa"/>
                </w:tcPr>
                <w:p w14:paraId="13A51ED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409DD6DB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02486FD8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FF7749B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43412E8F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36A40309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14:paraId="4D15370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14:paraId="41EBE6D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14:paraId="1202EEB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D08C7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A97BC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35FE9DA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  <w:p w14:paraId="03F3863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6F83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13C75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2732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7606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A17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CF8E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5E14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04A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56C4AF3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5283770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для каждого воспитанника (участника конкурсного мероприятия) учитывается его максимальное достижение (результат и уровень мероприятия);</w:t>
            </w:r>
          </w:p>
          <w:p w14:paraId="18790B8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командные достижения не персонализируются</w:t>
            </w:r>
          </w:p>
          <w:p w14:paraId="76BCDDD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ценивается по количеству баллов как за одного участника) </w:t>
            </w:r>
          </w:p>
          <w:p w14:paraId="46965A3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ровень образовательной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B0311C" w:rsidRPr="00B0311C" w14:paraId="3C0E2E16" w14:textId="77777777" w:rsidTr="006A66B4">
        <w:trPr>
          <w:trHeight w:val="72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6157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258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FE4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Лауреаты/</w:t>
            </w:r>
          </w:p>
          <w:p w14:paraId="3ED650F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3BB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BEB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E61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7D6ED23" w14:textId="77777777" w:rsidTr="006A66B4">
        <w:trPr>
          <w:trHeight w:val="72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AE7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A94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ECD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220F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593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D45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5D808C7" w14:textId="77777777" w:rsidTr="006A66B4">
        <w:trPr>
          <w:trHeight w:val="591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4856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7BF0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A0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CAE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B0CF60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686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B10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ED66785" w14:textId="77777777" w:rsidTr="006A66B4">
        <w:trPr>
          <w:trHeight w:val="717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597F4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476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DF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AA9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6D44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64B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AA62A45" w14:textId="77777777" w:rsidTr="006A66B4">
        <w:trPr>
          <w:trHeight w:val="854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252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3CF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5B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E57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D85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D18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05CA6C2" w14:textId="77777777" w:rsidTr="006A66B4">
        <w:trPr>
          <w:trHeight w:val="854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6711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D4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24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3A1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95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A6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3B2FE316" w14:textId="77777777" w:rsidTr="006A66B4">
        <w:trPr>
          <w:trHeight w:val="269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5FFA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4C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518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1F7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9CF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013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6952786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8980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CA6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C395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DF7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157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7C8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63F7560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FE2B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8A43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CD4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3291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FF7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2C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693A09F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C61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AD8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F04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FEF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EB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AAD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A548CB3" w14:textId="77777777" w:rsidTr="006A66B4">
        <w:trPr>
          <w:trHeight w:val="413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5C0AE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D84E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52A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C84A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003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DF4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72158E6" w14:textId="77777777" w:rsidTr="006A66B4">
        <w:trPr>
          <w:trHeight w:val="725"/>
        </w:trPr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8A663B4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BBE7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BF6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.2.2. 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F35D" w14:textId="27F6CE39" w:rsidR="00B0311C" w:rsidRPr="00B0311C" w:rsidRDefault="000462AB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47A16E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3ACE10E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E6C795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1100"/>
              <w:gridCol w:w="1100"/>
              <w:gridCol w:w="1100"/>
              <w:gridCol w:w="1100"/>
            </w:tblGrid>
            <w:tr w:rsidR="00B0311C" w:rsidRPr="00B0311C" w14:paraId="23F46361" w14:textId="77777777" w:rsidTr="006A66B4">
              <w:tc>
                <w:tcPr>
                  <w:tcW w:w="1100" w:type="dxa"/>
                </w:tcPr>
                <w:p w14:paraId="7276DFC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5572EC51" w14:textId="5221AF8E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100" w:type="dxa"/>
                </w:tcPr>
                <w:p w14:paraId="34E0CD59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  <w:p w14:paraId="2F3294B8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</w:p>
              </w:tc>
              <w:tc>
                <w:tcPr>
                  <w:tcW w:w="1100" w:type="dxa"/>
                </w:tcPr>
                <w:p w14:paraId="428011F6" w14:textId="1863D8FC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проекта</w:t>
                  </w:r>
                  <w:r w:rsidR="00572142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та)</w:t>
                  </w:r>
                </w:p>
              </w:tc>
              <w:tc>
                <w:tcPr>
                  <w:tcW w:w="1100" w:type="dxa"/>
                </w:tcPr>
                <w:p w14:paraId="463DF045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5137621B" w14:textId="0D0C1B4F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  <w:tc>
                <w:tcPr>
                  <w:tcW w:w="1100" w:type="dxa"/>
                </w:tcPr>
                <w:p w14:paraId="54BB73E2" w14:textId="77777777" w:rsidR="00B0311C" w:rsidRPr="00B0311C" w:rsidRDefault="00B0311C" w:rsidP="006A66B4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</w:pPr>
                  <w:r w:rsidRPr="00B0311C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</w:rPr>
                    <w:t>Результаты реализации</w:t>
                  </w:r>
                </w:p>
                <w:p w14:paraId="36598948" w14:textId="71917F39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</w:p>
              </w:tc>
            </w:tr>
            <w:tr w:rsidR="00B0311C" w:rsidRPr="00B0311C" w14:paraId="7BFFE4F8" w14:textId="77777777" w:rsidTr="006A66B4">
              <w:tc>
                <w:tcPr>
                  <w:tcW w:w="1100" w:type="dxa"/>
                </w:tcPr>
                <w:p w14:paraId="71953A0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04DF3A4B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02CC0187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676346F2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14:paraId="66A5A6E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FFF92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5245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5087D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/ программа мероприятия и отчет о его реализации, заверенный работодателем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577C8E0" w14:textId="77777777" w:rsidR="00B0311C" w:rsidRPr="00572142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2142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7F6212B0" w14:textId="54B90031" w:rsidR="00B0311C" w:rsidRPr="00572142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2142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0F1B630D" w14:textId="77777777" w:rsidR="00572142" w:rsidRPr="00670E38" w:rsidRDefault="00572142" w:rsidP="0057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58494CFD" w14:textId="4987EF79" w:rsidR="00572142" w:rsidRPr="00572142" w:rsidRDefault="00572142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7073D78E" w14:textId="5D79DA5D" w:rsidR="00B0311C" w:rsidRPr="00B0311C" w:rsidRDefault="00F40262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2.2. суммируются (не более 3-</w:t>
            </w:r>
            <w:r>
              <w:rPr>
                <w:rFonts w:ascii="Times New Roman" w:eastAsia="Calibri" w:hAnsi="Times New Roman" w:cs="Times New Roman"/>
              </w:rPr>
              <w:lastRenderedPageBreak/>
              <w:t>х проектов за межаттестационный период).</w:t>
            </w:r>
          </w:p>
        </w:tc>
      </w:tr>
      <w:tr w:rsidR="00B0311C" w:rsidRPr="00B0311C" w14:paraId="7F6485C6" w14:textId="77777777" w:rsidTr="006A66B4">
        <w:trPr>
          <w:trHeight w:val="357"/>
        </w:trPr>
        <w:tc>
          <w:tcPr>
            <w:tcW w:w="14601" w:type="dxa"/>
            <w:gridSpan w:val="8"/>
            <w:tcBorders>
              <w:top w:val="single" w:sz="4" w:space="0" w:color="auto"/>
            </w:tcBorders>
          </w:tcPr>
          <w:p w14:paraId="455C4233" w14:textId="77777777" w:rsidR="00B0311C" w:rsidRPr="00B0311C" w:rsidRDefault="00B0311C" w:rsidP="006A66B4">
            <w:pPr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B0311C" w:rsidRPr="00B0311C" w14:paraId="172E8D36" w14:textId="77777777" w:rsidTr="006A66B4">
        <w:trPr>
          <w:trHeight w:val="1718"/>
        </w:trPr>
        <w:tc>
          <w:tcPr>
            <w:tcW w:w="850" w:type="dxa"/>
            <w:gridSpan w:val="2"/>
            <w:vMerge w:val="restart"/>
          </w:tcPr>
          <w:p w14:paraId="4E6D08A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1478" w:type="dxa"/>
            <w:gridSpan w:val="2"/>
            <w:vMerge w:val="restart"/>
          </w:tcPr>
          <w:p w14:paraId="47F27F2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350" w:type="dxa"/>
          </w:tcPr>
          <w:p w14:paraId="3D05F99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709" w:type="dxa"/>
          </w:tcPr>
          <w:p w14:paraId="2945666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7584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685C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F3B4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1358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47EE9098" w14:textId="77777777" w:rsidR="00B0311C" w:rsidRPr="00B0311C" w:rsidRDefault="00B0311C" w:rsidP="006A66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62E05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B0311C" w:rsidRPr="00B0311C" w14:paraId="57AB0340" w14:textId="77777777" w:rsidTr="006A66B4">
              <w:trPr>
                <w:trHeight w:val="711"/>
              </w:trPr>
              <w:tc>
                <w:tcPr>
                  <w:tcW w:w="748" w:type="dxa"/>
                </w:tcPr>
                <w:p w14:paraId="4E8DBB34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2E53932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57403FA4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 (наименование)</w:t>
                  </w:r>
                </w:p>
                <w:p w14:paraId="56D64A92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граммно-методического</w:t>
                  </w:r>
                </w:p>
                <w:p w14:paraId="75F7B4A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3AD96C6A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Ссылка</w:t>
                  </w:r>
                </w:p>
                <w:p w14:paraId="4220F5F3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05884425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B0311C" w:rsidRPr="00B0311C" w14:paraId="68A652DD" w14:textId="77777777" w:rsidTr="006A66B4">
              <w:trPr>
                <w:trHeight w:val="282"/>
              </w:trPr>
              <w:tc>
                <w:tcPr>
                  <w:tcW w:w="748" w:type="dxa"/>
                </w:tcPr>
                <w:p w14:paraId="56A896D9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14:paraId="1CAFF28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14:paraId="24F8DE65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14:paraId="7A7893F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14:paraId="7ED2662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4FC5E0F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5562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1716AAA2" w14:textId="77777777" w:rsidR="00B134F5" w:rsidRPr="00670E38" w:rsidRDefault="00B134F5" w:rsidP="00B134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33E419D7" w14:textId="2D75C05D" w:rsidR="00B0311C" w:rsidRPr="00B0311C" w:rsidRDefault="00B134F5" w:rsidP="00B134F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.</w:t>
            </w:r>
          </w:p>
        </w:tc>
        <w:tc>
          <w:tcPr>
            <w:tcW w:w="3261" w:type="dxa"/>
            <w:vMerge w:val="restart"/>
          </w:tcPr>
          <w:p w14:paraId="50C026B8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769A43F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B0311C" w:rsidRPr="00B0311C" w14:paraId="7C46C226" w14:textId="77777777" w:rsidTr="006A66B4">
        <w:trPr>
          <w:trHeight w:val="1038"/>
        </w:trPr>
        <w:tc>
          <w:tcPr>
            <w:tcW w:w="850" w:type="dxa"/>
            <w:gridSpan w:val="2"/>
            <w:vMerge/>
          </w:tcPr>
          <w:p w14:paraId="6FEC1DDE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042B1E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9AFC64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709" w:type="dxa"/>
          </w:tcPr>
          <w:p w14:paraId="575595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095789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2FE7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ECED27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F6CCED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2FEFFB8" w14:textId="77777777" w:rsidTr="006A66B4">
        <w:trPr>
          <w:trHeight w:val="2214"/>
        </w:trPr>
        <w:tc>
          <w:tcPr>
            <w:tcW w:w="850" w:type="dxa"/>
            <w:gridSpan w:val="2"/>
            <w:vMerge/>
          </w:tcPr>
          <w:p w14:paraId="41931BA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439976A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16A482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709" w:type="dxa"/>
          </w:tcPr>
          <w:p w14:paraId="155EC55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6FC4F42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1D7E87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96745E1" w14:textId="77777777" w:rsidTr="006A66B4">
        <w:trPr>
          <w:trHeight w:val="345"/>
        </w:trPr>
        <w:tc>
          <w:tcPr>
            <w:tcW w:w="850" w:type="dxa"/>
            <w:gridSpan w:val="2"/>
            <w:vMerge/>
          </w:tcPr>
          <w:p w14:paraId="0BA4F683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291A9B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282C0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1.2. Результаты участия в конкурсах методических разработок</w:t>
            </w:r>
          </w:p>
        </w:tc>
        <w:tc>
          <w:tcPr>
            <w:tcW w:w="709" w:type="dxa"/>
          </w:tcPr>
          <w:p w14:paraId="552D1A2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3E51F4D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92A69F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E65C8B" w14:paraId="72942168" w14:textId="77777777" w:rsidTr="00E65C8B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42499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CED1B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0F163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 xml:space="preserve">Полное наименование 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92EDF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7D491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Результат участия (реквизиты </w:t>
                  </w: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270F5" w14:textId="77777777" w:rsidR="00E65C8B" w:rsidRDefault="00E65C8B" w:rsidP="00E65C8B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Активная ссылка</w:t>
                  </w:r>
                </w:p>
              </w:tc>
            </w:tr>
            <w:tr w:rsidR="00E65C8B" w14:paraId="3085AE3E" w14:textId="77777777" w:rsidTr="00E65C8B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29665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06973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2290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DA95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7206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53F98" w14:textId="77777777" w:rsidR="00E65C8B" w:rsidRDefault="00E65C8B" w:rsidP="00E65C8B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6D14182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EA82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участие педагога в конкурсах методических разработок</w:t>
            </w:r>
          </w:p>
          <w:p w14:paraId="7CB64EF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02F4C" w14:textId="77777777" w:rsidR="00B0311C" w:rsidRPr="00B0311C" w:rsidRDefault="00B0311C" w:rsidP="006A66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23613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356008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ами, осуществляющими управление в сфере образования, культуры, спорта, молодежной политики </w:t>
            </w:r>
          </w:p>
          <w:p w14:paraId="5560258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1.2. суммируются по каждому уровню его представления</w:t>
            </w:r>
          </w:p>
          <w:p w14:paraId="648D3D28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1970047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46E28B6" w14:textId="77777777" w:rsidTr="006A66B4">
        <w:trPr>
          <w:trHeight w:val="530"/>
        </w:trPr>
        <w:tc>
          <w:tcPr>
            <w:tcW w:w="850" w:type="dxa"/>
            <w:gridSpan w:val="2"/>
            <w:vMerge/>
          </w:tcPr>
          <w:p w14:paraId="09F0B8FC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2F552E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87AE42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  <w:p w14:paraId="2D8E890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ы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ы</w:t>
            </w:r>
          </w:p>
          <w:p w14:paraId="502C810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DCF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7F0BD1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93569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38C8205" w14:textId="77777777" w:rsidTr="006A66B4">
        <w:trPr>
          <w:trHeight w:val="567"/>
        </w:trPr>
        <w:tc>
          <w:tcPr>
            <w:tcW w:w="850" w:type="dxa"/>
            <w:gridSpan w:val="2"/>
            <w:vMerge/>
          </w:tcPr>
          <w:p w14:paraId="511CB4FE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5585D2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FB46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14:paraId="77C16E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F62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1342D89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7CF9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26F9C4F" w14:textId="77777777" w:rsidTr="006A66B4">
        <w:trPr>
          <w:trHeight w:val="579"/>
        </w:trPr>
        <w:tc>
          <w:tcPr>
            <w:tcW w:w="850" w:type="dxa"/>
            <w:gridSpan w:val="2"/>
            <w:vMerge/>
          </w:tcPr>
          <w:p w14:paraId="40649E88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F22A1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E967F4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  <w:p w14:paraId="0E9E7E2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71593A3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BFAE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vMerge/>
          </w:tcPr>
          <w:p w14:paraId="577406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1F579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E40ABCC" w14:textId="77777777" w:rsidTr="006A66B4">
        <w:trPr>
          <w:trHeight w:val="411"/>
        </w:trPr>
        <w:tc>
          <w:tcPr>
            <w:tcW w:w="850" w:type="dxa"/>
            <w:gridSpan w:val="2"/>
            <w:vMerge/>
          </w:tcPr>
          <w:p w14:paraId="6ECC70D7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411E8C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E1B2FA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  <w:p w14:paraId="6400A11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1C8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1BDC1C9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4272F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24880DE" w14:textId="77777777" w:rsidTr="006A66B4">
        <w:trPr>
          <w:trHeight w:val="418"/>
        </w:trPr>
        <w:tc>
          <w:tcPr>
            <w:tcW w:w="850" w:type="dxa"/>
            <w:gridSpan w:val="2"/>
            <w:vMerge/>
          </w:tcPr>
          <w:p w14:paraId="320B6A9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B0495D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5BE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14:paraId="2E7672D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1FF4A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F86E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2A6815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8BCE92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6DA3808" w14:textId="77777777" w:rsidTr="006A66B4">
        <w:trPr>
          <w:trHeight w:val="450"/>
        </w:trPr>
        <w:tc>
          <w:tcPr>
            <w:tcW w:w="850" w:type="dxa"/>
            <w:gridSpan w:val="2"/>
            <w:vMerge/>
          </w:tcPr>
          <w:p w14:paraId="02848205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07CA4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179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  <w:p w14:paraId="165605F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30C5D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532226B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034061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586EE21" w14:textId="77777777" w:rsidTr="006A66B4">
        <w:trPr>
          <w:trHeight w:val="359"/>
        </w:trPr>
        <w:tc>
          <w:tcPr>
            <w:tcW w:w="850" w:type="dxa"/>
            <w:gridSpan w:val="2"/>
            <w:vMerge/>
          </w:tcPr>
          <w:p w14:paraId="3CA47408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C042AA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0B8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125554B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9F06E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</w:tcPr>
          <w:p w14:paraId="65D8CEB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9802E8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A14FBD4" w14:textId="77777777" w:rsidTr="006A66B4">
        <w:trPr>
          <w:trHeight w:val="533"/>
        </w:trPr>
        <w:tc>
          <w:tcPr>
            <w:tcW w:w="850" w:type="dxa"/>
            <w:gridSpan w:val="2"/>
            <w:vMerge/>
          </w:tcPr>
          <w:p w14:paraId="346A3B16" w14:textId="77777777" w:rsidR="00B0311C" w:rsidRPr="00B0311C" w:rsidRDefault="00B0311C" w:rsidP="006A66B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A697F5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6862A" w14:textId="77777777" w:rsidR="00B0311C" w:rsidRPr="00B0311C" w:rsidRDefault="00B0311C" w:rsidP="006A66B4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6895F27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5B84A1B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A3CD07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EBBF50E" w14:textId="77777777" w:rsidTr="006A66B4">
        <w:trPr>
          <w:trHeight w:val="1694"/>
        </w:trPr>
        <w:tc>
          <w:tcPr>
            <w:tcW w:w="850" w:type="dxa"/>
            <w:gridSpan w:val="2"/>
            <w:vMerge/>
          </w:tcPr>
          <w:p w14:paraId="720DD51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7B5EFB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B8FC4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3.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709" w:type="dxa"/>
          </w:tcPr>
          <w:p w14:paraId="08B39C6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D84802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F3606E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0311C" w:rsidRPr="00B0311C" w14:paraId="721707A5" w14:textId="77777777" w:rsidTr="006A66B4">
              <w:trPr>
                <w:trHeight w:val="966"/>
              </w:trPr>
              <w:tc>
                <w:tcPr>
                  <w:tcW w:w="1272" w:type="dxa"/>
                </w:tcPr>
                <w:p w14:paraId="26B2B8FC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895" w:type="dxa"/>
                </w:tcPr>
                <w:p w14:paraId="316F6DD2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1AD4D5B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B0311C" w:rsidRPr="00B0311C" w14:paraId="4E9E6913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788D3A0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5CF9015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7B4D00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2E31DC6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09DA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шоты страниц сайтов, блогов, ссылки на облачное хранилище и др. </w:t>
            </w:r>
          </w:p>
          <w:p w14:paraId="490DDC4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C84EE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6870BB2" w14:textId="7626A883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ются сайты, блоги, регулярно </w:t>
            </w:r>
            <w:r w:rsidR="00080920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</w:t>
            </w:r>
            <w:r w:rsidR="00AF42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полняемые педагогом за межаттестационный период</w:t>
            </w:r>
          </w:p>
          <w:p w14:paraId="25D86C1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К видам ЭОР относятся:</w:t>
            </w:r>
          </w:p>
          <w:p w14:paraId="7AB8036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онные</w:t>
            </w:r>
          </w:p>
          <w:p w14:paraId="006663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о-учебные</w:t>
            </w:r>
          </w:p>
          <w:p w14:paraId="72F96A8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е</w:t>
            </w:r>
          </w:p>
          <w:p w14:paraId="6578C1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и др.</w:t>
            </w:r>
          </w:p>
          <w:p w14:paraId="64AA925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Баллы не суммируются</w:t>
            </w:r>
          </w:p>
        </w:tc>
      </w:tr>
      <w:tr w:rsidR="00B0311C" w:rsidRPr="00B0311C" w14:paraId="541FE093" w14:textId="77777777" w:rsidTr="006A66B4">
        <w:trPr>
          <w:trHeight w:val="1190"/>
        </w:trPr>
        <w:tc>
          <w:tcPr>
            <w:tcW w:w="850" w:type="dxa"/>
            <w:gridSpan w:val="2"/>
            <w:vMerge/>
          </w:tcPr>
          <w:p w14:paraId="0BB50CC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BB8F1E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1253E8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709" w:type="dxa"/>
          </w:tcPr>
          <w:p w14:paraId="4CDC947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45376CE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A596F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4217F18" w14:textId="77777777" w:rsidTr="006A66B4">
        <w:trPr>
          <w:trHeight w:val="300"/>
        </w:trPr>
        <w:tc>
          <w:tcPr>
            <w:tcW w:w="850" w:type="dxa"/>
            <w:gridSpan w:val="2"/>
            <w:vMerge/>
          </w:tcPr>
          <w:p w14:paraId="65F7559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C9C960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E340EC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709" w:type="dxa"/>
          </w:tcPr>
          <w:p w14:paraId="2E2928F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7C1558A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59F7F9F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148"/>
              <w:gridCol w:w="855"/>
            </w:tblGrid>
            <w:tr w:rsidR="00B0311C" w:rsidRPr="00B0311C" w14:paraId="249B27AD" w14:textId="77777777" w:rsidTr="006A66B4">
              <w:tc>
                <w:tcPr>
                  <w:tcW w:w="1569" w:type="dxa"/>
                </w:tcPr>
                <w:p w14:paraId="193CF17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1569" w:type="dxa"/>
                </w:tcPr>
                <w:p w14:paraId="5208245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1148" w:type="dxa"/>
                </w:tcPr>
                <w:p w14:paraId="1D661936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855" w:type="dxa"/>
                </w:tcPr>
                <w:p w14:paraId="70E1E1A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сылка </w:t>
                  </w:r>
                </w:p>
              </w:tc>
            </w:tr>
            <w:tr w:rsidR="00B0311C" w:rsidRPr="00B0311C" w14:paraId="404ED922" w14:textId="77777777" w:rsidTr="006A66B4">
              <w:tc>
                <w:tcPr>
                  <w:tcW w:w="1569" w:type="dxa"/>
                </w:tcPr>
                <w:p w14:paraId="6F4DE77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1AB6D033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</w:tcPr>
                <w:p w14:paraId="725DFF14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14:paraId="1B0F9835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BECC9D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D5EA8" w14:textId="46C35D61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</w:tc>
        <w:tc>
          <w:tcPr>
            <w:tcW w:w="3261" w:type="dxa"/>
            <w:vMerge/>
          </w:tcPr>
          <w:p w14:paraId="3F65169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B3DF044" w14:textId="77777777" w:rsidTr="006A66B4">
        <w:trPr>
          <w:trHeight w:val="300"/>
        </w:trPr>
        <w:tc>
          <w:tcPr>
            <w:tcW w:w="850" w:type="dxa"/>
            <w:gridSpan w:val="2"/>
            <w:vMerge w:val="restart"/>
          </w:tcPr>
          <w:p w14:paraId="3415917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78" w:type="dxa"/>
            <w:gridSpan w:val="2"/>
            <w:vMerge w:val="restart"/>
          </w:tcPr>
          <w:p w14:paraId="3A7947B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и инновационная деятельность</w:t>
            </w:r>
          </w:p>
          <w:p w14:paraId="59C1CD2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AE8A43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709" w:type="dxa"/>
          </w:tcPr>
          <w:p w14:paraId="49F1AC2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60E8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488AB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E6C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01C7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A160D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C0C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33432ED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368CCE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547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996"/>
            </w:tblGrid>
            <w:tr w:rsidR="00B0311C" w:rsidRPr="00B0311C" w14:paraId="4796B913" w14:textId="77777777" w:rsidTr="006A66B4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689180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46C80A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190E0B6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E096FA0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иказ образовательной организации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B0C07D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B0311C" w:rsidRPr="00B0311C" w14:paraId="0D0B28E5" w14:textId="77777777" w:rsidTr="006A66B4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7C46D74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44BCD226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AD6C743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3CA7057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</w:tcPr>
                <w:p w14:paraId="6E88B16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02C96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8BCB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1" w:type="dxa"/>
            <w:vMerge w:val="restart"/>
          </w:tcPr>
          <w:p w14:paraId="038CD7B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D3BFC1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знания организации региональной инновационной площадкой устанавливается органами государственной власти в сфере образования субъекта Российской Федерации</w:t>
            </w:r>
          </w:p>
          <w:p w14:paraId="1142E72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4EABADF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AE4C03C" w14:textId="77777777" w:rsidTr="006A66B4">
        <w:trPr>
          <w:trHeight w:val="645"/>
        </w:trPr>
        <w:tc>
          <w:tcPr>
            <w:tcW w:w="850" w:type="dxa"/>
            <w:gridSpan w:val="2"/>
            <w:vMerge/>
          </w:tcPr>
          <w:p w14:paraId="02372D2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9CB2F5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2E3189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  <w:p w14:paraId="7D32FB0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4E86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14:paraId="2DE56FF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462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13BA6C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78BC8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F2BBD6E" w14:textId="77777777" w:rsidTr="006A66B4">
        <w:trPr>
          <w:trHeight w:val="932"/>
        </w:trPr>
        <w:tc>
          <w:tcPr>
            <w:tcW w:w="850" w:type="dxa"/>
            <w:gridSpan w:val="2"/>
            <w:vMerge/>
          </w:tcPr>
          <w:p w14:paraId="34AFB08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3136F0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B97266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</w:tcPr>
          <w:p w14:paraId="60A9F6F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73754E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650A73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B50A0AB" w14:textId="77777777" w:rsidTr="006A66B4">
        <w:trPr>
          <w:trHeight w:val="1998"/>
        </w:trPr>
        <w:tc>
          <w:tcPr>
            <w:tcW w:w="850" w:type="dxa"/>
            <w:gridSpan w:val="2"/>
            <w:vMerge w:val="restart"/>
          </w:tcPr>
          <w:p w14:paraId="1C0ECD5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78" w:type="dxa"/>
            <w:gridSpan w:val="2"/>
            <w:vMerge w:val="restart"/>
          </w:tcPr>
          <w:p w14:paraId="7EE8A57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350" w:type="dxa"/>
          </w:tcPr>
          <w:p w14:paraId="3E21F4FE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3.1. Методические мероприятия:</w:t>
            </w:r>
          </w:p>
          <w:p w14:paraId="37C097D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ытые педагогические мероприятия; </w:t>
            </w:r>
          </w:p>
          <w:p w14:paraId="728E6F6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ы;</w:t>
            </w:r>
          </w:p>
          <w:p w14:paraId="5D54506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</w:t>
            </w:r>
          </w:p>
        </w:tc>
        <w:tc>
          <w:tcPr>
            <w:tcW w:w="709" w:type="dxa"/>
          </w:tcPr>
          <w:p w14:paraId="069E649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63D3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E7359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FF5D5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D702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B491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3686C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DFB7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4659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9FA2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77BF12F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87"/>
              <w:gridCol w:w="1048"/>
              <w:gridCol w:w="747"/>
              <w:gridCol w:w="747"/>
              <w:gridCol w:w="746"/>
              <w:gridCol w:w="744"/>
            </w:tblGrid>
            <w:tr w:rsidR="00B0311C" w:rsidRPr="00B0311C" w14:paraId="6E9BB9F1" w14:textId="77777777" w:rsidTr="006A66B4">
              <w:tc>
                <w:tcPr>
                  <w:tcW w:w="701" w:type="pct"/>
                </w:tcPr>
                <w:p w14:paraId="78479BA4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6E2AE3F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7E78E255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рганизатор</w:t>
                  </w:r>
                </w:p>
                <w:p w14:paraId="7E8FC219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6C163696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2B38FBEC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44256812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ормат</w:t>
                  </w:r>
                </w:p>
                <w:p w14:paraId="6A16647C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форма проведения)</w:t>
                  </w:r>
                </w:p>
                <w:p w14:paraId="7819E31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42A5888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</w:t>
                  </w:r>
                </w:p>
                <w:p w14:paraId="37930517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  <w:p w14:paraId="1E37193A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42CF7FB1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Форма</w:t>
                  </w:r>
                </w:p>
                <w:p w14:paraId="2D6276EE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57942D5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0805ABF7" w14:textId="77777777" w:rsidR="00B0311C" w:rsidRPr="00B0311C" w:rsidRDefault="00B0311C" w:rsidP="006A66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едставления</w:t>
                  </w:r>
                </w:p>
                <w:p w14:paraId="5CA2DA4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опыта</w:t>
                  </w:r>
                </w:p>
              </w:tc>
            </w:tr>
            <w:tr w:rsidR="00B0311C" w:rsidRPr="00B0311C" w14:paraId="4D494661" w14:textId="77777777" w:rsidTr="006A66B4">
              <w:tc>
                <w:tcPr>
                  <w:tcW w:w="701" w:type="pct"/>
                </w:tcPr>
                <w:p w14:paraId="67393395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pct"/>
                </w:tcPr>
                <w:p w14:paraId="187CBDA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pct"/>
                </w:tcPr>
                <w:p w14:paraId="0484D0C5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7649B6E8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" w:type="pct"/>
                </w:tcPr>
                <w:p w14:paraId="04FADBF8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26D56BF9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649BEFB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F1DE8D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9F4F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26B698E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2FBA0AD" w14:textId="77777777" w:rsidR="00CC78DC" w:rsidRPr="000809F2" w:rsidRDefault="00CC78DC" w:rsidP="00CC78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57B2A429" w14:textId="6A4FEE7A" w:rsidR="00B0311C" w:rsidRPr="00B0311C" w:rsidRDefault="00CC78DC" w:rsidP="00CC78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B0311C" w:rsidRPr="00B0311C" w14:paraId="005C2AE7" w14:textId="77777777" w:rsidTr="006A66B4">
        <w:trPr>
          <w:trHeight w:val="576"/>
        </w:trPr>
        <w:tc>
          <w:tcPr>
            <w:tcW w:w="850" w:type="dxa"/>
            <w:gridSpan w:val="2"/>
            <w:vMerge/>
          </w:tcPr>
          <w:p w14:paraId="5F30AFE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9D97E2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7C93EF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5E8238D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4CA79A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A9B95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837DE8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260A30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65D0FD9" w14:textId="77777777" w:rsidTr="006A66B4">
        <w:trPr>
          <w:trHeight w:val="690"/>
        </w:trPr>
        <w:tc>
          <w:tcPr>
            <w:tcW w:w="850" w:type="dxa"/>
            <w:gridSpan w:val="2"/>
            <w:vMerge/>
          </w:tcPr>
          <w:p w14:paraId="6AE6991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B8BD18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DF256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44E3BB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6F8FA23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44E995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C600468" w14:textId="77777777" w:rsidTr="006A66B4">
        <w:trPr>
          <w:trHeight w:val="870"/>
        </w:trPr>
        <w:tc>
          <w:tcPr>
            <w:tcW w:w="850" w:type="dxa"/>
            <w:gridSpan w:val="2"/>
            <w:vMerge/>
          </w:tcPr>
          <w:p w14:paraId="3B35B3B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63BB8E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C30B4A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438F62D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6ED02C8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348D6A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5FEB34F" w14:textId="77777777" w:rsidTr="006A66B4">
        <w:trPr>
          <w:trHeight w:val="681"/>
        </w:trPr>
        <w:tc>
          <w:tcPr>
            <w:tcW w:w="850" w:type="dxa"/>
            <w:gridSpan w:val="2"/>
            <w:vMerge/>
          </w:tcPr>
          <w:p w14:paraId="6A9603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7FE864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A70F7E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7AE32AA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77E89C1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B9F5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61DFE33" w14:textId="77777777" w:rsidTr="006A66B4">
        <w:trPr>
          <w:trHeight w:val="1009"/>
        </w:trPr>
        <w:tc>
          <w:tcPr>
            <w:tcW w:w="850" w:type="dxa"/>
            <w:gridSpan w:val="2"/>
            <w:vMerge w:val="restart"/>
          </w:tcPr>
          <w:p w14:paraId="5731A4E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78" w:type="dxa"/>
            <w:gridSpan w:val="2"/>
            <w:vMerge w:val="restart"/>
          </w:tcPr>
          <w:p w14:paraId="268F3B0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профессионального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2350" w:type="dxa"/>
          </w:tcPr>
          <w:p w14:paraId="5FD78B7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709" w:type="dxa"/>
          </w:tcPr>
          <w:p w14:paraId="6B0D9EC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2317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77812435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B0311C" w:rsidRPr="00B0311C" w14:paraId="3EF83624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3056EE0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11F573CF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10687EB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13D18334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67A32420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8ADCF57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B0311C" w:rsidRPr="00B0311C" w14:paraId="0B476D8B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5341CE88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1E9D0DE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A2A1562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82FD43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B3AB0B5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5599E08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E42207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3A30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д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0CF2602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5F370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F856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3D832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E4F7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9BFE5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7A506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36CAEE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3B7FBC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 указывается активная ссылка на информацию о конкурсах,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E7F891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232A1FDB" w14:textId="77777777" w:rsidR="0070315C" w:rsidRPr="001D0D97" w:rsidRDefault="0070315C" w:rsidP="007031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ям 2.4.1. и 2.4.2. суммируются, кроме конкурсов, проходящих в несколько этапов (на разных уровнях), где оценивается максимальное достижение педагога</w:t>
            </w:r>
          </w:p>
          <w:p w14:paraId="6DBC2680" w14:textId="500DFC75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1AFB6CB" w14:textId="77777777" w:rsidTr="006A66B4">
        <w:trPr>
          <w:trHeight w:val="1143"/>
        </w:trPr>
        <w:tc>
          <w:tcPr>
            <w:tcW w:w="850" w:type="dxa"/>
            <w:gridSpan w:val="2"/>
            <w:vMerge/>
          </w:tcPr>
          <w:p w14:paraId="27ADD48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2BFFFE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AC8791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709" w:type="dxa"/>
          </w:tcPr>
          <w:p w14:paraId="67D92D3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11A9292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19C3B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FE622E1" w14:textId="77777777" w:rsidTr="006A66B4">
        <w:trPr>
          <w:trHeight w:val="600"/>
        </w:trPr>
        <w:tc>
          <w:tcPr>
            <w:tcW w:w="850" w:type="dxa"/>
            <w:gridSpan w:val="2"/>
            <w:vMerge/>
          </w:tcPr>
          <w:p w14:paraId="4D04328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51277E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8DA44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муниципального уровня</w:t>
            </w:r>
          </w:p>
        </w:tc>
        <w:tc>
          <w:tcPr>
            <w:tcW w:w="709" w:type="dxa"/>
          </w:tcPr>
          <w:p w14:paraId="74E3A10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  <w:vMerge/>
          </w:tcPr>
          <w:p w14:paraId="5BA4E7E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0614D7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300A1DA" w14:textId="77777777" w:rsidTr="006A66B4">
        <w:trPr>
          <w:trHeight w:val="585"/>
        </w:trPr>
        <w:tc>
          <w:tcPr>
            <w:tcW w:w="850" w:type="dxa"/>
            <w:gridSpan w:val="2"/>
            <w:vMerge/>
          </w:tcPr>
          <w:p w14:paraId="0AD4D84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278BFC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D63104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регионального уровня</w:t>
            </w:r>
          </w:p>
        </w:tc>
        <w:tc>
          <w:tcPr>
            <w:tcW w:w="709" w:type="dxa"/>
          </w:tcPr>
          <w:p w14:paraId="2C74A12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3" w:type="dxa"/>
            <w:vMerge/>
          </w:tcPr>
          <w:p w14:paraId="1158215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034F2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D1A0275" w14:textId="77777777" w:rsidTr="006A66B4">
        <w:trPr>
          <w:trHeight w:val="525"/>
        </w:trPr>
        <w:tc>
          <w:tcPr>
            <w:tcW w:w="850" w:type="dxa"/>
            <w:gridSpan w:val="2"/>
            <w:vMerge/>
          </w:tcPr>
          <w:p w14:paraId="4A4DE67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98F148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113AA2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, лауреат конкурса всероссийского уровня</w:t>
            </w:r>
          </w:p>
        </w:tc>
        <w:tc>
          <w:tcPr>
            <w:tcW w:w="709" w:type="dxa"/>
          </w:tcPr>
          <w:p w14:paraId="1A747B7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3" w:type="dxa"/>
            <w:vMerge/>
          </w:tcPr>
          <w:p w14:paraId="01B0FBC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B753E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3B16EDB6" w14:textId="77777777" w:rsidTr="006A66B4">
        <w:trPr>
          <w:trHeight w:val="358"/>
        </w:trPr>
        <w:tc>
          <w:tcPr>
            <w:tcW w:w="850" w:type="dxa"/>
            <w:gridSpan w:val="2"/>
            <w:vMerge/>
          </w:tcPr>
          <w:p w14:paraId="69DD2EE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55E0DA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43E3AB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2. Участник </w:t>
            </w:r>
          </w:p>
          <w:p w14:paraId="425FA57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(конкурсы, имеющие официальный статус)</w:t>
            </w:r>
          </w:p>
        </w:tc>
        <w:tc>
          <w:tcPr>
            <w:tcW w:w="709" w:type="dxa"/>
          </w:tcPr>
          <w:p w14:paraId="6A5CCE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5617AA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7AAB60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7467115B" w14:textId="77777777" w:rsidTr="006A66B4">
        <w:trPr>
          <w:trHeight w:val="462"/>
        </w:trPr>
        <w:tc>
          <w:tcPr>
            <w:tcW w:w="850" w:type="dxa"/>
            <w:gridSpan w:val="2"/>
            <w:vMerge/>
          </w:tcPr>
          <w:p w14:paraId="79AA228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EFC675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415790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46CFF3A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vMerge/>
          </w:tcPr>
          <w:p w14:paraId="32C2404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128C6F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A2571EC" w14:textId="77777777" w:rsidTr="006A66B4">
        <w:trPr>
          <w:trHeight w:val="442"/>
        </w:trPr>
        <w:tc>
          <w:tcPr>
            <w:tcW w:w="850" w:type="dxa"/>
            <w:gridSpan w:val="2"/>
            <w:vMerge/>
          </w:tcPr>
          <w:p w14:paraId="3111BF6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0E8A943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8B236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77EDFB1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vMerge/>
          </w:tcPr>
          <w:p w14:paraId="7FC5A0C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BB5D7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760F515" w14:textId="77777777" w:rsidTr="006A66B4">
        <w:trPr>
          <w:trHeight w:val="583"/>
        </w:trPr>
        <w:tc>
          <w:tcPr>
            <w:tcW w:w="850" w:type="dxa"/>
            <w:gridSpan w:val="2"/>
            <w:vMerge/>
          </w:tcPr>
          <w:p w14:paraId="3990546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10211C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771323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4CA0854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3" w:type="dxa"/>
            <w:vMerge/>
          </w:tcPr>
          <w:p w14:paraId="4524F2A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57D6A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29E37E0" w14:textId="77777777" w:rsidTr="00FC0EB9">
        <w:trPr>
          <w:trHeight w:val="2828"/>
        </w:trPr>
        <w:tc>
          <w:tcPr>
            <w:tcW w:w="850" w:type="dxa"/>
            <w:gridSpan w:val="2"/>
            <w:vMerge/>
          </w:tcPr>
          <w:p w14:paraId="4DA701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AEF2B9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47DD14C" w14:textId="77777777" w:rsidR="00C631EA" w:rsidRPr="00DC2EB4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DC2EB4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6467E3AB" w14:textId="3EA79F33" w:rsidR="00B0311C" w:rsidRPr="00B0311C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B4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0096109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 w:val="restart"/>
          </w:tcPr>
          <w:p w14:paraId="1806E87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B0311C" w:rsidRPr="00B0311C" w14:paraId="6E506045" w14:textId="77777777" w:rsidTr="006A66B4">
              <w:trPr>
                <w:trHeight w:val="428"/>
              </w:trPr>
              <w:tc>
                <w:tcPr>
                  <w:tcW w:w="694" w:type="dxa"/>
                </w:tcPr>
                <w:p w14:paraId="5C10E9E2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0FE9617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ое наименование конкурсного </w:t>
                  </w: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134" w:type="dxa"/>
                </w:tcPr>
                <w:p w14:paraId="074D435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лное наименование организации, проводившей конкурсное </w:t>
                  </w: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роприятие</w:t>
                  </w:r>
                </w:p>
              </w:tc>
              <w:tc>
                <w:tcPr>
                  <w:tcW w:w="851" w:type="dxa"/>
                </w:tcPr>
                <w:p w14:paraId="3A1E098C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2D6113A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 участия (реквизиты приказа об итогах </w:t>
                  </w: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курсного мероприятия)</w:t>
                  </w:r>
                </w:p>
              </w:tc>
              <w:tc>
                <w:tcPr>
                  <w:tcW w:w="1039" w:type="dxa"/>
                </w:tcPr>
                <w:p w14:paraId="003AE42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тивная ссылка</w:t>
                  </w:r>
                </w:p>
              </w:tc>
            </w:tr>
            <w:tr w:rsidR="00B0311C" w:rsidRPr="00B0311C" w14:paraId="7CE087EA" w14:textId="77777777" w:rsidTr="006A66B4">
              <w:trPr>
                <w:trHeight w:val="132"/>
              </w:trPr>
              <w:tc>
                <w:tcPr>
                  <w:tcW w:w="694" w:type="dxa"/>
                </w:tcPr>
                <w:p w14:paraId="1C8A33AD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</w:tcPr>
                <w:p w14:paraId="7CED386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399CF57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B40344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AEE0631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14:paraId="2870726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CCB214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2291B4" w14:textId="2E85315C" w:rsidR="00B0311C" w:rsidRPr="00FC0EB9" w:rsidRDefault="00C631EA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35EF8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</w:tc>
        <w:tc>
          <w:tcPr>
            <w:tcW w:w="3261" w:type="dxa"/>
            <w:vMerge w:val="restart"/>
          </w:tcPr>
          <w:p w14:paraId="1B3CB056" w14:textId="3C6C1964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 критери</w:t>
            </w:r>
            <w:r w:rsidR="0070315C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3.  и 2.4.4. суммируются.</w:t>
            </w:r>
          </w:p>
          <w:p w14:paraId="0245962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B0311C" w:rsidRPr="00B0311C" w14:paraId="10CAE4DA" w14:textId="77777777" w:rsidTr="006A66B4">
        <w:trPr>
          <w:trHeight w:val="2265"/>
        </w:trPr>
        <w:tc>
          <w:tcPr>
            <w:tcW w:w="850" w:type="dxa"/>
            <w:gridSpan w:val="2"/>
            <w:vMerge/>
          </w:tcPr>
          <w:p w14:paraId="4AD260D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03D93DF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546AF10" w14:textId="77777777" w:rsidR="00C631EA" w:rsidRPr="00DE07E5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DE07E5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402B193A" w14:textId="37AB575B" w:rsidR="00B0311C" w:rsidRPr="00B0311C" w:rsidRDefault="00C631EA" w:rsidP="00C6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7E5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5073A08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7EE17E4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BB66EF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0FE0052F" w14:textId="77777777" w:rsidTr="006A66B4">
        <w:trPr>
          <w:trHeight w:val="1800"/>
        </w:trPr>
        <w:tc>
          <w:tcPr>
            <w:tcW w:w="850" w:type="dxa"/>
            <w:gridSpan w:val="2"/>
            <w:vMerge w:val="restart"/>
          </w:tcPr>
          <w:p w14:paraId="52BA35B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  <w:p w14:paraId="4CAC9CD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150A477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активность педагога</w:t>
            </w:r>
          </w:p>
        </w:tc>
        <w:tc>
          <w:tcPr>
            <w:tcW w:w="2350" w:type="dxa"/>
          </w:tcPr>
          <w:p w14:paraId="4663714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709" w:type="dxa"/>
          </w:tcPr>
          <w:p w14:paraId="6FFD5F3F" w14:textId="59C8737C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BE567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DC817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5EFB3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D8FA3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3425B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1157E64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E9A4C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2F92128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0"/>
              <w:tblW w:w="542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732"/>
              <w:gridCol w:w="1134"/>
              <w:gridCol w:w="1843"/>
            </w:tblGrid>
            <w:tr w:rsidR="00B0311C" w:rsidRPr="00B0311C" w14:paraId="29AC1282" w14:textId="77777777" w:rsidTr="006A66B4">
              <w:trPr>
                <w:trHeight w:val="432"/>
              </w:trPr>
              <w:tc>
                <w:tcPr>
                  <w:tcW w:w="711" w:type="dxa"/>
                </w:tcPr>
                <w:p w14:paraId="11DD925F" w14:textId="77777777" w:rsidR="00B0311C" w:rsidRPr="00B0311C" w:rsidRDefault="00B0311C" w:rsidP="006A66B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14:paraId="7C450B5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1732" w:type="dxa"/>
                </w:tcPr>
                <w:p w14:paraId="7FD21293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91F944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 w14:paraId="0B893467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B0311C" w:rsidRPr="00B0311C" w14:paraId="7141E573" w14:textId="77777777" w:rsidTr="006A66B4">
              <w:trPr>
                <w:trHeight w:val="281"/>
              </w:trPr>
              <w:tc>
                <w:tcPr>
                  <w:tcW w:w="711" w:type="dxa"/>
                </w:tcPr>
                <w:p w14:paraId="494EDCD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732" w:type="dxa"/>
                </w:tcPr>
                <w:p w14:paraId="717A24BA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5DFD580" w14:textId="77777777" w:rsidR="00B0311C" w:rsidRPr="00B0311C" w:rsidRDefault="00B0311C" w:rsidP="006A66B4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70E78ED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080C6651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DD684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1" w:type="dxa"/>
            <w:vMerge w:val="restart"/>
          </w:tcPr>
          <w:p w14:paraId="33DB5C6C" w14:textId="6A0890D3" w:rsidR="00B0311C" w:rsidRPr="004F1C7D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ю 2.5.1. суммируются</w:t>
            </w:r>
            <w:r w:rsidR="004F1C7D"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C7D" w:rsidRPr="004F1C7D">
              <w:rPr>
                <w:rFonts w:ascii="Times New Roman" w:hAnsi="Times New Roman"/>
                <w:sz w:val="24"/>
                <w:szCs w:val="24"/>
              </w:rPr>
              <w:t xml:space="preserve">(но не более трёх) </w:t>
            </w:r>
            <w:r w:rsidR="004F1C7D"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и:</w:t>
            </w:r>
          </w:p>
          <w:p w14:paraId="0175663E" w14:textId="12A17F3C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7B34D8"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4F1C7D">
              <w:rPr>
                <w:rFonts w:ascii="Times New Roman" w:eastAsia="Calibri" w:hAnsi="Times New Roman" w:cs="Times New Roman"/>
                <w:sz w:val="24"/>
                <w:szCs w:val="24"/>
              </w:rPr>
              <w:t>, результаты участия не оцениваются)</w:t>
            </w:r>
          </w:p>
        </w:tc>
      </w:tr>
      <w:tr w:rsidR="00B0311C" w:rsidRPr="00B0311C" w14:paraId="4ABC0796" w14:textId="77777777" w:rsidTr="006A66B4">
        <w:trPr>
          <w:trHeight w:val="465"/>
        </w:trPr>
        <w:tc>
          <w:tcPr>
            <w:tcW w:w="850" w:type="dxa"/>
            <w:gridSpan w:val="2"/>
            <w:vMerge/>
          </w:tcPr>
          <w:p w14:paraId="2033997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692605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886314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7F1E0A7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Merge/>
          </w:tcPr>
          <w:p w14:paraId="3E83AF7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CEEA851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12ED8CE" w14:textId="77777777" w:rsidTr="006A66B4">
        <w:trPr>
          <w:trHeight w:val="330"/>
        </w:trPr>
        <w:tc>
          <w:tcPr>
            <w:tcW w:w="850" w:type="dxa"/>
            <w:gridSpan w:val="2"/>
            <w:vMerge/>
          </w:tcPr>
          <w:p w14:paraId="2A7BEF5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F9AB5DF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402C3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41ED0BBA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</w:tcPr>
          <w:p w14:paraId="3DE7BEE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E947A90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9B73575" w14:textId="77777777" w:rsidTr="006A66B4">
        <w:trPr>
          <w:trHeight w:val="330"/>
        </w:trPr>
        <w:tc>
          <w:tcPr>
            <w:tcW w:w="850" w:type="dxa"/>
            <w:gridSpan w:val="2"/>
            <w:vMerge/>
          </w:tcPr>
          <w:p w14:paraId="1D401F4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FFD4C8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36D871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709" w:type="dxa"/>
          </w:tcPr>
          <w:p w14:paraId="4BE3A7F0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77AE795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716EDE" w14:textId="77777777" w:rsidR="00B0311C" w:rsidRPr="00B0311C" w:rsidRDefault="00B0311C" w:rsidP="006A66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3CAC8045" w14:textId="77777777" w:rsidTr="006A66B4">
        <w:trPr>
          <w:trHeight w:val="592"/>
        </w:trPr>
        <w:tc>
          <w:tcPr>
            <w:tcW w:w="850" w:type="dxa"/>
            <w:gridSpan w:val="2"/>
            <w:vMerge/>
          </w:tcPr>
          <w:p w14:paraId="148A9842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3FFCBC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7398D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5.2. Участие в экспертной деятельности</w:t>
            </w:r>
          </w:p>
        </w:tc>
        <w:tc>
          <w:tcPr>
            <w:tcW w:w="709" w:type="dxa"/>
          </w:tcPr>
          <w:p w14:paraId="65E8CE4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2F3F8EE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CD64FB" w14:textId="4FE22C9A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0311C" w:rsidRPr="00B0311C" w14:paraId="1D1D5D06" w14:textId="77777777" w:rsidTr="006A66B4">
              <w:trPr>
                <w:trHeight w:val="562"/>
              </w:trPr>
              <w:tc>
                <w:tcPr>
                  <w:tcW w:w="1272" w:type="dxa"/>
                </w:tcPr>
                <w:p w14:paraId="30A7C302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EF0E4B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6A822048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B0311C" w:rsidRPr="00B0311C" w14:paraId="38CD6820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0A86741E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63215A91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19C6B4F" w14:textId="77777777" w:rsidR="00B0311C" w:rsidRPr="00B0311C" w:rsidRDefault="00B0311C" w:rsidP="006A66B4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3B2076D5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B8FBC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1" w:type="dxa"/>
            <w:vMerge w:val="restart"/>
          </w:tcPr>
          <w:p w14:paraId="7D2E50C5" w14:textId="0EB45D27" w:rsidR="00A44804" w:rsidRPr="00A44804" w:rsidRDefault="00A44804" w:rsidP="00A44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экспертной деятельности на региональном уровне в качестве специалиста, осуществляющего всесторонний анализ результатов профессиональной </w:t>
            </w: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едагогических работников в соответствии с качеством проведения экспертизы</w:t>
            </w:r>
            <w:r w:rsidR="00F555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74DD89B4" w14:textId="77777777" w:rsidR="00A44804" w:rsidRPr="00A44804" w:rsidRDefault="00A44804" w:rsidP="00A44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0A460EA5" w14:textId="770C4EF0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8929B6A" w14:textId="77777777" w:rsidTr="006A66B4">
        <w:trPr>
          <w:trHeight w:val="866"/>
        </w:trPr>
        <w:tc>
          <w:tcPr>
            <w:tcW w:w="850" w:type="dxa"/>
            <w:gridSpan w:val="2"/>
            <w:vMerge/>
          </w:tcPr>
          <w:p w14:paraId="40C1B6F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2955B7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6E33C2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709" w:type="dxa"/>
          </w:tcPr>
          <w:p w14:paraId="2688508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953" w:type="dxa"/>
            <w:vMerge/>
          </w:tcPr>
          <w:p w14:paraId="568738F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CA24736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8FB2529" w14:textId="77777777" w:rsidTr="006A66B4">
        <w:trPr>
          <w:trHeight w:val="3188"/>
        </w:trPr>
        <w:tc>
          <w:tcPr>
            <w:tcW w:w="850" w:type="dxa"/>
            <w:gridSpan w:val="2"/>
            <w:vMerge/>
          </w:tcPr>
          <w:p w14:paraId="4B60FF3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632B7BF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63F287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:</w:t>
            </w:r>
          </w:p>
          <w:p w14:paraId="10003B7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709" w:type="dxa"/>
          </w:tcPr>
          <w:p w14:paraId="73F71794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69507B8E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FA0DAEA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547E9A24" w14:textId="77777777" w:rsidTr="00FC0EB9">
        <w:trPr>
          <w:trHeight w:val="368"/>
        </w:trPr>
        <w:tc>
          <w:tcPr>
            <w:tcW w:w="850" w:type="dxa"/>
            <w:gridSpan w:val="2"/>
            <w:vMerge/>
          </w:tcPr>
          <w:p w14:paraId="05CD942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3AB9521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4F8CD2" w14:textId="3114AB70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от 70% до 84%</w:t>
            </w:r>
          </w:p>
        </w:tc>
        <w:tc>
          <w:tcPr>
            <w:tcW w:w="709" w:type="dxa"/>
          </w:tcPr>
          <w:p w14:paraId="3A8B3A53" w14:textId="3CF57EF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vMerge/>
          </w:tcPr>
          <w:p w14:paraId="0A495075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A044DD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F8568DA" w14:textId="77777777" w:rsidTr="006A66B4">
        <w:trPr>
          <w:trHeight w:val="225"/>
        </w:trPr>
        <w:tc>
          <w:tcPr>
            <w:tcW w:w="850" w:type="dxa"/>
            <w:gridSpan w:val="2"/>
            <w:vMerge/>
          </w:tcPr>
          <w:p w14:paraId="17EC3856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C3A0C3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9F46790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т 85% до 94%</w:t>
            </w:r>
          </w:p>
        </w:tc>
        <w:tc>
          <w:tcPr>
            <w:tcW w:w="709" w:type="dxa"/>
          </w:tcPr>
          <w:p w14:paraId="5AEA1515" w14:textId="30620F66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vMerge/>
          </w:tcPr>
          <w:p w14:paraId="6137B27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0C5CE3B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2C6A15E" w14:textId="77777777" w:rsidTr="006A66B4">
        <w:trPr>
          <w:trHeight w:val="300"/>
        </w:trPr>
        <w:tc>
          <w:tcPr>
            <w:tcW w:w="850" w:type="dxa"/>
            <w:gridSpan w:val="2"/>
            <w:vMerge/>
          </w:tcPr>
          <w:p w14:paraId="2C144E9C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218813A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225DA5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от 95% до 100%</w:t>
            </w:r>
          </w:p>
        </w:tc>
        <w:tc>
          <w:tcPr>
            <w:tcW w:w="709" w:type="dxa"/>
          </w:tcPr>
          <w:p w14:paraId="3E6F590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vMerge/>
          </w:tcPr>
          <w:p w14:paraId="50B77CCB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3B5F60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141ACE90" w14:textId="77777777" w:rsidTr="006A66B4">
        <w:trPr>
          <w:trHeight w:val="830"/>
        </w:trPr>
        <w:tc>
          <w:tcPr>
            <w:tcW w:w="850" w:type="dxa"/>
            <w:gridSpan w:val="2"/>
            <w:vMerge/>
          </w:tcPr>
          <w:p w14:paraId="5929758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68EA8D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9F0100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других экспертных комиссий</w:t>
            </w:r>
          </w:p>
        </w:tc>
        <w:tc>
          <w:tcPr>
            <w:tcW w:w="709" w:type="dxa"/>
          </w:tcPr>
          <w:p w14:paraId="19A4BBA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5FBFFC50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33F728F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6969B6D4" w14:textId="77777777" w:rsidTr="00FC0EB9">
        <w:trPr>
          <w:trHeight w:val="642"/>
        </w:trPr>
        <w:tc>
          <w:tcPr>
            <w:tcW w:w="850" w:type="dxa"/>
            <w:gridSpan w:val="2"/>
            <w:vMerge/>
          </w:tcPr>
          <w:p w14:paraId="6373326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55611C7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98ED269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14:paraId="472AC84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9" w:type="dxa"/>
          </w:tcPr>
          <w:p w14:paraId="4F53411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53" w:type="dxa"/>
            <w:vMerge/>
          </w:tcPr>
          <w:p w14:paraId="47F4C049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3817B73" w14:textId="77777777" w:rsidR="00B0311C" w:rsidRPr="00B0311C" w:rsidRDefault="00B0311C" w:rsidP="006A6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576" w:rsidRPr="00B0311C" w14:paraId="65226024" w14:textId="77777777" w:rsidTr="006A66B4">
        <w:trPr>
          <w:trHeight w:val="2568"/>
        </w:trPr>
        <w:tc>
          <w:tcPr>
            <w:tcW w:w="850" w:type="dxa"/>
            <w:gridSpan w:val="2"/>
            <w:vMerge w:val="restart"/>
          </w:tcPr>
          <w:p w14:paraId="1797CADE" w14:textId="77777777" w:rsidR="00DE1576" w:rsidRPr="00B0311C" w:rsidRDefault="00DE1576" w:rsidP="00D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  <w:p w14:paraId="354E770C" w14:textId="77777777" w:rsidR="00DE1576" w:rsidRPr="00B0311C" w:rsidRDefault="00DE1576" w:rsidP="00D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 w:val="restart"/>
          </w:tcPr>
          <w:p w14:paraId="1E39DD61" w14:textId="77777777" w:rsidR="00DE1576" w:rsidRPr="00B0311C" w:rsidRDefault="00DE1576" w:rsidP="00D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350" w:type="dxa"/>
          </w:tcPr>
          <w:p w14:paraId="2CEE99CC" w14:textId="77777777" w:rsidR="00DE1576" w:rsidRPr="00B0311C" w:rsidRDefault="00DE1576" w:rsidP="00D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1. </w:t>
            </w:r>
            <w:r w:rsidRPr="00B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709" w:type="dxa"/>
          </w:tcPr>
          <w:p w14:paraId="588EEC7E" w14:textId="77777777" w:rsidR="00DE1576" w:rsidRPr="00B0311C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37F40" w14:textId="77777777" w:rsidR="00DE1576" w:rsidRPr="00B0311C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5C684" w14:textId="77777777" w:rsidR="00DE1576" w:rsidRPr="00B0311C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D90FD" w14:textId="77777777" w:rsidR="00DE1576" w:rsidRPr="00B0311C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D02E59" w14:textId="77777777" w:rsidR="00DE1576" w:rsidRPr="00B0311C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7351CE9B" w14:textId="77777777" w:rsidR="00DE1576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DE1576" w:rsidRPr="00EB75A7" w14:paraId="67BB99EB" w14:textId="77777777" w:rsidTr="005F59EE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247006D9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78C37417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7D499E92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0C554FF0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3FE85845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4F8F1DBE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074D139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5C8B5152" w14:textId="77777777" w:rsidR="00DE1576" w:rsidRPr="00EB75A7" w:rsidRDefault="00DE1576" w:rsidP="00DE1576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DE1576" w:rsidRPr="000809F2" w14:paraId="33123BD2" w14:textId="77777777" w:rsidTr="005F59EE">
              <w:tc>
                <w:tcPr>
                  <w:tcW w:w="611" w:type="dxa"/>
                </w:tcPr>
                <w:p w14:paraId="230CB220" w14:textId="77777777" w:rsidR="00DE1576" w:rsidRPr="000809F2" w:rsidRDefault="00DE1576" w:rsidP="00DE157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391A42BA" w14:textId="77777777" w:rsidR="00DE1576" w:rsidRPr="000809F2" w:rsidRDefault="00DE1576" w:rsidP="00DE157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F7EAFE3" w14:textId="77777777" w:rsidR="00DE1576" w:rsidRPr="000809F2" w:rsidRDefault="00DE1576" w:rsidP="00DE157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7A2E7AE4" w14:textId="77777777" w:rsidR="00DE1576" w:rsidRPr="000809F2" w:rsidRDefault="00DE1576" w:rsidP="00DE157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642D7E74" w14:textId="77777777" w:rsidR="00DE1576" w:rsidRPr="000809F2" w:rsidRDefault="00DE1576" w:rsidP="00DE157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40590B45" w14:textId="77777777" w:rsidR="00DE1576" w:rsidRPr="000809F2" w:rsidRDefault="00DE1576" w:rsidP="00DE157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D8DB464" w14:textId="77777777" w:rsidR="00DE1576" w:rsidRPr="00670E38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4E36A6" w14:textId="77777777" w:rsidR="00DE1576" w:rsidRPr="00670E38" w:rsidRDefault="00DE1576" w:rsidP="00D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545C31E4" w14:textId="77777777" w:rsidR="00DE1576" w:rsidRPr="00B0311C" w:rsidRDefault="00DE1576" w:rsidP="00DE1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25986C6" w14:textId="77777777" w:rsidR="00DE1576" w:rsidRPr="00670E38" w:rsidRDefault="00DE1576" w:rsidP="00DE1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6F943D0F" w14:textId="77777777" w:rsidR="00DE1576" w:rsidRPr="00670E38" w:rsidRDefault="00DE1576" w:rsidP="00DE15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708CD05C" w14:textId="24F74E47" w:rsidR="00DE1576" w:rsidRPr="00B0311C" w:rsidRDefault="00DE1576" w:rsidP="00DE15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обучения и воспитания – для первой квалификационной категории.</w:t>
            </w:r>
          </w:p>
        </w:tc>
      </w:tr>
      <w:tr w:rsidR="00B0311C" w:rsidRPr="00B0311C" w14:paraId="3750C20F" w14:textId="77777777" w:rsidTr="006A66B4">
        <w:trPr>
          <w:trHeight w:val="413"/>
        </w:trPr>
        <w:tc>
          <w:tcPr>
            <w:tcW w:w="850" w:type="dxa"/>
            <w:gridSpan w:val="2"/>
            <w:vMerge/>
          </w:tcPr>
          <w:p w14:paraId="72CF35B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24BC7BB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03A114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709" w:type="dxa"/>
          </w:tcPr>
          <w:p w14:paraId="4EB66B92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Merge/>
          </w:tcPr>
          <w:p w14:paraId="4749AD83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0924AE9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45D7BDA3" w14:textId="77777777" w:rsidTr="006A66B4">
        <w:trPr>
          <w:trHeight w:val="505"/>
        </w:trPr>
        <w:tc>
          <w:tcPr>
            <w:tcW w:w="850" w:type="dxa"/>
            <w:gridSpan w:val="2"/>
            <w:vMerge/>
          </w:tcPr>
          <w:p w14:paraId="30318534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6CFE7DD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0FF1088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709" w:type="dxa"/>
          </w:tcPr>
          <w:p w14:paraId="742A05F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vMerge/>
          </w:tcPr>
          <w:p w14:paraId="0B350A9D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CE4EFFF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11C" w:rsidRPr="00B0311C" w14:paraId="232E7556" w14:textId="77777777" w:rsidTr="006A66B4">
        <w:trPr>
          <w:trHeight w:val="413"/>
        </w:trPr>
        <w:tc>
          <w:tcPr>
            <w:tcW w:w="850" w:type="dxa"/>
            <w:gridSpan w:val="2"/>
            <w:vMerge/>
          </w:tcPr>
          <w:p w14:paraId="0092F24E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206656E1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11FC697" w14:textId="77777777" w:rsidR="00B0311C" w:rsidRPr="00B0311C" w:rsidRDefault="00B0311C" w:rsidP="006A66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709" w:type="dxa"/>
          </w:tcPr>
          <w:p w14:paraId="0B124D76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vMerge/>
          </w:tcPr>
          <w:p w14:paraId="58326558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066CF61" w14:textId="77777777" w:rsidR="00B0311C" w:rsidRPr="00B0311C" w:rsidRDefault="00B0311C" w:rsidP="006A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D5" w:rsidRPr="00B0311C" w14:paraId="76F1C77A" w14:textId="77777777" w:rsidTr="008B5FD5">
        <w:trPr>
          <w:trHeight w:val="885"/>
        </w:trPr>
        <w:tc>
          <w:tcPr>
            <w:tcW w:w="850" w:type="dxa"/>
            <w:gridSpan w:val="2"/>
            <w:vMerge w:val="restart"/>
          </w:tcPr>
          <w:p w14:paraId="48582774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78" w:type="dxa"/>
            <w:gridSpan w:val="2"/>
            <w:vMerge w:val="restart"/>
          </w:tcPr>
          <w:p w14:paraId="78EE645B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350" w:type="dxa"/>
          </w:tcPr>
          <w:p w14:paraId="6C8CE161" w14:textId="3923F31A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7.1. Наличие отраслевых наград </w:t>
            </w:r>
          </w:p>
        </w:tc>
        <w:tc>
          <w:tcPr>
            <w:tcW w:w="709" w:type="dxa"/>
          </w:tcPr>
          <w:p w14:paraId="64BE4B0D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AF3CD9" w14:textId="7B10BBE3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24BE3F5A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8B5FD5" w:rsidRPr="00B0311C" w14:paraId="4A88BFC9" w14:textId="77777777" w:rsidTr="006A66B4">
              <w:trPr>
                <w:trHeight w:val="705"/>
              </w:trPr>
              <w:tc>
                <w:tcPr>
                  <w:tcW w:w="1272" w:type="dxa"/>
                </w:tcPr>
                <w:p w14:paraId="3191368A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2AE6139E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578B52D0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16F4DB2B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B5FD5" w:rsidRPr="00B0311C" w14:paraId="6C0B838A" w14:textId="77777777" w:rsidTr="006A66B4">
              <w:trPr>
                <w:trHeight w:val="322"/>
              </w:trPr>
              <w:tc>
                <w:tcPr>
                  <w:tcW w:w="1272" w:type="dxa"/>
                </w:tcPr>
                <w:p w14:paraId="7B326093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14:paraId="56AFF072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A827CC" w14:textId="77777777" w:rsidR="008B5FD5" w:rsidRPr="00B0311C" w:rsidRDefault="008B5FD5" w:rsidP="008B5FD5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10C23B73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1" w:type="dxa"/>
            <w:vMerge w:val="restart"/>
          </w:tcPr>
          <w:p w14:paraId="066F5710" w14:textId="45B142DC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86BC1B3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31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по критерию 2.7 суммируются.</w:t>
            </w:r>
          </w:p>
          <w:p w14:paraId="58F2D567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FD5" w:rsidRPr="00B0311C" w14:paraId="5F63BF38" w14:textId="77777777" w:rsidTr="008B5FD5">
        <w:trPr>
          <w:trHeight w:val="900"/>
        </w:trPr>
        <w:tc>
          <w:tcPr>
            <w:tcW w:w="850" w:type="dxa"/>
            <w:gridSpan w:val="2"/>
            <w:vMerge/>
          </w:tcPr>
          <w:p w14:paraId="79BA66C7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7F05D986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E76E5FD" w14:textId="4E8D0123" w:rsidR="008B5FD5" w:rsidRPr="00993195" w:rsidRDefault="00B0413C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уровень</w:t>
            </w:r>
          </w:p>
        </w:tc>
        <w:tc>
          <w:tcPr>
            <w:tcW w:w="709" w:type="dxa"/>
          </w:tcPr>
          <w:p w14:paraId="5261DB93" w14:textId="7324AE63" w:rsidR="008B5FD5" w:rsidRPr="008B5FD5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3" w:type="dxa"/>
            <w:vMerge/>
          </w:tcPr>
          <w:p w14:paraId="0F3166E1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5447C5C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B5FD5" w:rsidRPr="00B0311C" w14:paraId="5167333F" w14:textId="77777777" w:rsidTr="006A66B4">
        <w:trPr>
          <w:trHeight w:val="945"/>
        </w:trPr>
        <w:tc>
          <w:tcPr>
            <w:tcW w:w="850" w:type="dxa"/>
            <w:gridSpan w:val="2"/>
            <w:vMerge/>
          </w:tcPr>
          <w:p w14:paraId="6468AB0C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Merge/>
          </w:tcPr>
          <w:p w14:paraId="1E76C5E0" w14:textId="77777777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4D91E609" w14:textId="32103141" w:rsidR="008B5FD5" w:rsidRPr="00B0311C" w:rsidRDefault="008B5FD5" w:rsidP="008B5F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709" w:type="dxa"/>
          </w:tcPr>
          <w:p w14:paraId="7132C1EE" w14:textId="63CC443A" w:rsidR="008B5FD5" w:rsidRPr="008B5FD5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53" w:type="dxa"/>
            <w:vMerge/>
          </w:tcPr>
          <w:p w14:paraId="4346BF6C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C2A64BC" w14:textId="77777777" w:rsidR="008B5FD5" w:rsidRPr="00B0311C" w:rsidRDefault="008B5FD5" w:rsidP="008B5F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44F9235" w14:textId="1BA8C67C" w:rsidR="003552F4" w:rsidRDefault="003552F4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715A9" w14:textId="77777777" w:rsidR="001E7756" w:rsidRPr="001E7756" w:rsidRDefault="001E7756" w:rsidP="001E77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27E8B" w14:textId="77777777" w:rsidR="00CB2D61" w:rsidRDefault="00CB2D61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2C35B" w14:textId="479ACC5A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Сумма баллов для </w:t>
      </w:r>
      <w:r w:rsidR="00E7035B">
        <w:rPr>
          <w:rFonts w:ascii="Times New Roman" w:eastAsia="Calibri" w:hAnsi="Times New Roman" w:cs="Times New Roman"/>
          <w:b/>
          <w:sz w:val="24"/>
          <w:szCs w:val="24"/>
        </w:rPr>
        <w:t>установления</w:t>
      </w:r>
      <w:r w:rsidRPr="00AF7E5D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онной категории</w:t>
      </w:r>
    </w:p>
    <w:p w14:paraId="176D8042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EDE23BD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4758"/>
        <w:gridCol w:w="4946"/>
      </w:tblGrid>
      <w:tr w:rsidR="00FF3523" w14:paraId="369F18EB" w14:textId="77777777" w:rsidTr="009F24C6">
        <w:trPr>
          <w:trHeight w:val="778"/>
        </w:trPr>
        <w:tc>
          <w:tcPr>
            <w:tcW w:w="5240" w:type="dxa"/>
          </w:tcPr>
          <w:p w14:paraId="0B0DF99B" w14:textId="77777777" w:rsidR="00FF3523" w:rsidRPr="00AF7E5D" w:rsidRDefault="00FF3523" w:rsidP="00B764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322D7106" w14:textId="77777777" w:rsidR="00FF3523" w:rsidRDefault="00FF3523" w:rsidP="00B764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1455B21F" w14:textId="77777777" w:rsidR="00FF3523" w:rsidRDefault="00FF3523" w:rsidP="00B7649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FF3523" w14:paraId="4A589B39" w14:textId="77777777" w:rsidTr="009F24C6">
        <w:tc>
          <w:tcPr>
            <w:tcW w:w="5240" w:type="dxa"/>
          </w:tcPr>
          <w:p w14:paraId="108BB80E" w14:textId="77777777" w:rsidR="00FF3523" w:rsidRPr="00AF7E5D" w:rsidRDefault="00047269" w:rsidP="00FF3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844" w:type="dxa"/>
          </w:tcPr>
          <w:p w14:paraId="5B20ABE7" w14:textId="77777777" w:rsidR="00FF3523" w:rsidRPr="00AF7E5D" w:rsidRDefault="0003694B" w:rsidP="00B76493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D0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0F6FAD50" w14:textId="77777777" w:rsidR="00FF3523" w:rsidRDefault="0003694B" w:rsidP="00B76493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FD01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4447A649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30A6D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BF7646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D161" w14:textId="77777777" w:rsidR="0082771F" w:rsidRDefault="0082771F" w:rsidP="0078221A">
      <w:pPr>
        <w:spacing w:after="0" w:line="240" w:lineRule="auto"/>
      </w:pPr>
      <w:r>
        <w:separator/>
      </w:r>
    </w:p>
  </w:endnote>
  <w:endnote w:type="continuationSeparator" w:id="0">
    <w:p w14:paraId="7A84D14D" w14:textId="77777777" w:rsidR="0082771F" w:rsidRDefault="0082771F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7E50" w14:textId="77777777" w:rsidR="0082771F" w:rsidRDefault="008277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57D5" w14:textId="77777777" w:rsidR="0082771F" w:rsidRDefault="0082771F" w:rsidP="0078221A">
      <w:pPr>
        <w:spacing w:after="0" w:line="240" w:lineRule="auto"/>
      </w:pPr>
      <w:r>
        <w:separator/>
      </w:r>
    </w:p>
  </w:footnote>
  <w:footnote w:type="continuationSeparator" w:id="0">
    <w:p w14:paraId="427548D3" w14:textId="77777777" w:rsidR="0082771F" w:rsidRDefault="0082771F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A1F5" w14:textId="77777777" w:rsidR="0082771F" w:rsidRPr="000776F1" w:rsidRDefault="0082771F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3B4A"/>
    <w:rsid w:val="000141DF"/>
    <w:rsid w:val="00015BFF"/>
    <w:rsid w:val="00016B18"/>
    <w:rsid w:val="00022846"/>
    <w:rsid w:val="00026C1E"/>
    <w:rsid w:val="0003106E"/>
    <w:rsid w:val="00031C07"/>
    <w:rsid w:val="00033517"/>
    <w:rsid w:val="0003694B"/>
    <w:rsid w:val="000462AB"/>
    <w:rsid w:val="00047269"/>
    <w:rsid w:val="000530D5"/>
    <w:rsid w:val="000541FE"/>
    <w:rsid w:val="00056E92"/>
    <w:rsid w:val="0006016A"/>
    <w:rsid w:val="0006399A"/>
    <w:rsid w:val="0007145D"/>
    <w:rsid w:val="000776F1"/>
    <w:rsid w:val="00080920"/>
    <w:rsid w:val="00081882"/>
    <w:rsid w:val="00081B7C"/>
    <w:rsid w:val="00084C04"/>
    <w:rsid w:val="00091B8F"/>
    <w:rsid w:val="00094AB1"/>
    <w:rsid w:val="0009643E"/>
    <w:rsid w:val="000975EE"/>
    <w:rsid w:val="000A068B"/>
    <w:rsid w:val="000A5C0B"/>
    <w:rsid w:val="000B371D"/>
    <w:rsid w:val="000B6C2D"/>
    <w:rsid w:val="000B7175"/>
    <w:rsid w:val="000C2287"/>
    <w:rsid w:val="000C6244"/>
    <w:rsid w:val="000C7E7A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059F"/>
    <w:rsid w:val="00112A65"/>
    <w:rsid w:val="00117E47"/>
    <w:rsid w:val="0012257A"/>
    <w:rsid w:val="00124F5B"/>
    <w:rsid w:val="00126D05"/>
    <w:rsid w:val="00135C2C"/>
    <w:rsid w:val="00140FEC"/>
    <w:rsid w:val="00141821"/>
    <w:rsid w:val="00144444"/>
    <w:rsid w:val="00162373"/>
    <w:rsid w:val="00167E7B"/>
    <w:rsid w:val="00183D0F"/>
    <w:rsid w:val="001A026A"/>
    <w:rsid w:val="001A2760"/>
    <w:rsid w:val="001A6D2C"/>
    <w:rsid w:val="001B29DF"/>
    <w:rsid w:val="001B3AC5"/>
    <w:rsid w:val="001C0EFC"/>
    <w:rsid w:val="001C46B1"/>
    <w:rsid w:val="001C560A"/>
    <w:rsid w:val="001C70EC"/>
    <w:rsid w:val="001D0F8F"/>
    <w:rsid w:val="001E58A1"/>
    <w:rsid w:val="001E5B9E"/>
    <w:rsid w:val="001E7756"/>
    <w:rsid w:val="001E7D1E"/>
    <w:rsid w:val="001F46D1"/>
    <w:rsid w:val="001F7DE0"/>
    <w:rsid w:val="00203DB8"/>
    <w:rsid w:val="00215B05"/>
    <w:rsid w:val="0022153A"/>
    <w:rsid w:val="00222C1A"/>
    <w:rsid w:val="00231947"/>
    <w:rsid w:val="00237065"/>
    <w:rsid w:val="00241FD6"/>
    <w:rsid w:val="002530BA"/>
    <w:rsid w:val="00261B3F"/>
    <w:rsid w:val="00264750"/>
    <w:rsid w:val="00272184"/>
    <w:rsid w:val="00274301"/>
    <w:rsid w:val="00282A92"/>
    <w:rsid w:val="00283F85"/>
    <w:rsid w:val="00284F93"/>
    <w:rsid w:val="00285BD8"/>
    <w:rsid w:val="00287D30"/>
    <w:rsid w:val="00296965"/>
    <w:rsid w:val="002A12DE"/>
    <w:rsid w:val="002A72F1"/>
    <w:rsid w:val="002B11DF"/>
    <w:rsid w:val="002B2E0E"/>
    <w:rsid w:val="002B3E9A"/>
    <w:rsid w:val="002B563F"/>
    <w:rsid w:val="002C6419"/>
    <w:rsid w:val="002C7AE2"/>
    <w:rsid w:val="002D07E3"/>
    <w:rsid w:val="002D583C"/>
    <w:rsid w:val="002E23C3"/>
    <w:rsid w:val="002F33CE"/>
    <w:rsid w:val="00307955"/>
    <w:rsid w:val="00310C90"/>
    <w:rsid w:val="003155AB"/>
    <w:rsid w:val="00322BD6"/>
    <w:rsid w:val="0032705C"/>
    <w:rsid w:val="00333BE6"/>
    <w:rsid w:val="00334334"/>
    <w:rsid w:val="00334C6D"/>
    <w:rsid w:val="00341475"/>
    <w:rsid w:val="00342CF7"/>
    <w:rsid w:val="003523C8"/>
    <w:rsid w:val="003552F4"/>
    <w:rsid w:val="00355F90"/>
    <w:rsid w:val="003621AE"/>
    <w:rsid w:val="0037018D"/>
    <w:rsid w:val="003714DD"/>
    <w:rsid w:val="0037783C"/>
    <w:rsid w:val="00382D8F"/>
    <w:rsid w:val="00390ED7"/>
    <w:rsid w:val="0039659F"/>
    <w:rsid w:val="003A3E53"/>
    <w:rsid w:val="003B3BDE"/>
    <w:rsid w:val="003C021D"/>
    <w:rsid w:val="003C2C31"/>
    <w:rsid w:val="003E5A33"/>
    <w:rsid w:val="003E6195"/>
    <w:rsid w:val="004058A6"/>
    <w:rsid w:val="00405C01"/>
    <w:rsid w:val="00413771"/>
    <w:rsid w:val="00417584"/>
    <w:rsid w:val="00421A46"/>
    <w:rsid w:val="0042601A"/>
    <w:rsid w:val="0042716F"/>
    <w:rsid w:val="00427286"/>
    <w:rsid w:val="0043003F"/>
    <w:rsid w:val="00430717"/>
    <w:rsid w:val="00430968"/>
    <w:rsid w:val="00434A35"/>
    <w:rsid w:val="00437BB9"/>
    <w:rsid w:val="00443EE7"/>
    <w:rsid w:val="00445EFD"/>
    <w:rsid w:val="00450DFD"/>
    <w:rsid w:val="00454B14"/>
    <w:rsid w:val="00457700"/>
    <w:rsid w:val="00463A2C"/>
    <w:rsid w:val="0046522F"/>
    <w:rsid w:val="00466864"/>
    <w:rsid w:val="004830F1"/>
    <w:rsid w:val="0048386E"/>
    <w:rsid w:val="00486098"/>
    <w:rsid w:val="00491699"/>
    <w:rsid w:val="00493B42"/>
    <w:rsid w:val="00495E6D"/>
    <w:rsid w:val="00497C3A"/>
    <w:rsid w:val="004A3FAE"/>
    <w:rsid w:val="004A7CE5"/>
    <w:rsid w:val="004B11AC"/>
    <w:rsid w:val="004D164B"/>
    <w:rsid w:val="004D3A7E"/>
    <w:rsid w:val="004D797C"/>
    <w:rsid w:val="004E4440"/>
    <w:rsid w:val="004E6AC4"/>
    <w:rsid w:val="004E6EB5"/>
    <w:rsid w:val="004F0E8A"/>
    <w:rsid w:val="004F1C7D"/>
    <w:rsid w:val="004F6362"/>
    <w:rsid w:val="00504DD2"/>
    <w:rsid w:val="00506D28"/>
    <w:rsid w:val="0050762C"/>
    <w:rsid w:val="0050796B"/>
    <w:rsid w:val="0051109A"/>
    <w:rsid w:val="0051121E"/>
    <w:rsid w:val="00520D4F"/>
    <w:rsid w:val="00525718"/>
    <w:rsid w:val="005258FC"/>
    <w:rsid w:val="00526CFB"/>
    <w:rsid w:val="0053230E"/>
    <w:rsid w:val="0054200A"/>
    <w:rsid w:val="00542313"/>
    <w:rsid w:val="005463C9"/>
    <w:rsid w:val="0054744B"/>
    <w:rsid w:val="00547D6B"/>
    <w:rsid w:val="00550946"/>
    <w:rsid w:val="00554390"/>
    <w:rsid w:val="005646A4"/>
    <w:rsid w:val="005658A5"/>
    <w:rsid w:val="00572142"/>
    <w:rsid w:val="00573583"/>
    <w:rsid w:val="0057746C"/>
    <w:rsid w:val="005936E9"/>
    <w:rsid w:val="005A07BA"/>
    <w:rsid w:val="005A3560"/>
    <w:rsid w:val="005A486C"/>
    <w:rsid w:val="005B0EC1"/>
    <w:rsid w:val="005B489C"/>
    <w:rsid w:val="005B4FA7"/>
    <w:rsid w:val="005C030D"/>
    <w:rsid w:val="005C0DAE"/>
    <w:rsid w:val="005C41DE"/>
    <w:rsid w:val="005C43A5"/>
    <w:rsid w:val="005C4B75"/>
    <w:rsid w:val="005C722A"/>
    <w:rsid w:val="005D3F8D"/>
    <w:rsid w:val="005E236D"/>
    <w:rsid w:val="005E43ED"/>
    <w:rsid w:val="005E70CD"/>
    <w:rsid w:val="005E757C"/>
    <w:rsid w:val="005F2F6E"/>
    <w:rsid w:val="006110C2"/>
    <w:rsid w:val="00612544"/>
    <w:rsid w:val="00622426"/>
    <w:rsid w:val="006278F0"/>
    <w:rsid w:val="00645DC2"/>
    <w:rsid w:val="00646B05"/>
    <w:rsid w:val="00650835"/>
    <w:rsid w:val="00650890"/>
    <w:rsid w:val="006526BF"/>
    <w:rsid w:val="006545C6"/>
    <w:rsid w:val="00672DA8"/>
    <w:rsid w:val="006751A9"/>
    <w:rsid w:val="00676307"/>
    <w:rsid w:val="006814EA"/>
    <w:rsid w:val="006900BB"/>
    <w:rsid w:val="006962E8"/>
    <w:rsid w:val="00696AC5"/>
    <w:rsid w:val="006A0151"/>
    <w:rsid w:val="006A1DE3"/>
    <w:rsid w:val="006A2914"/>
    <w:rsid w:val="006B34BE"/>
    <w:rsid w:val="006C1C97"/>
    <w:rsid w:val="006C6438"/>
    <w:rsid w:val="006D158A"/>
    <w:rsid w:val="006E7D02"/>
    <w:rsid w:val="006F1443"/>
    <w:rsid w:val="006F59CE"/>
    <w:rsid w:val="006F7C80"/>
    <w:rsid w:val="006F7D57"/>
    <w:rsid w:val="0070315C"/>
    <w:rsid w:val="00704524"/>
    <w:rsid w:val="00704F15"/>
    <w:rsid w:val="007264CF"/>
    <w:rsid w:val="00727056"/>
    <w:rsid w:val="00753AC4"/>
    <w:rsid w:val="00755D06"/>
    <w:rsid w:val="00761F6B"/>
    <w:rsid w:val="00763899"/>
    <w:rsid w:val="0077112A"/>
    <w:rsid w:val="00773A7D"/>
    <w:rsid w:val="0078221A"/>
    <w:rsid w:val="0078636B"/>
    <w:rsid w:val="00796A4E"/>
    <w:rsid w:val="007A4068"/>
    <w:rsid w:val="007B34D8"/>
    <w:rsid w:val="007B4204"/>
    <w:rsid w:val="007B4A91"/>
    <w:rsid w:val="007B6D32"/>
    <w:rsid w:val="007B7660"/>
    <w:rsid w:val="007C3E5A"/>
    <w:rsid w:val="007D04FE"/>
    <w:rsid w:val="007D5461"/>
    <w:rsid w:val="007D5E0B"/>
    <w:rsid w:val="007F349B"/>
    <w:rsid w:val="007F4F48"/>
    <w:rsid w:val="007F5B67"/>
    <w:rsid w:val="007F6399"/>
    <w:rsid w:val="00805EC8"/>
    <w:rsid w:val="00807845"/>
    <w:rsid w:val="00811C07"/>
    <w:rsid w:val="00813C62"/>
    <w:rsid w:val="0082771F"/>
    <w:rsid w:val="00837853"/>
    <w:rsid w:val="00845A9C"/>
    <w:rsid w:val="00852409"/>
    <w:rsid w:val="00852D95"/>
    <w:rsid w:val="008610EB"/>
    <w:rsid w:val="008611F8"/>
    <w:rsid w:val="0086311D"/>
    <w:rsid w:val="00866FAC"/>
    <w:rsid w:val="008716B8"/>
    <w:rsid w:val="00874F73"/>
    <w:rsid w:val="00877FBF"/>
    <w:rsid w:val="00880969"/>
    <w:rsid w:val="00881231"/>
    <w:rsid w:val="008822BC"/>
    <w:rsid w:val="00886369"/>
    <w:rsid w:val="0088656E"/>
    <w:rsid w:val="00886F80"/>
    <w:rsid w:val="00893C5B"/>
    <w:rsid w:val="00897093"/>
    <w:rsid w:val="008A7341"/>
    <w:rsid w:val="008A78E5"/>
    <w:rsid w:val="008A7F10"/>
    <w:rsid w:val="008B1A0C"/>
    <w:rsid w:val="008B3A5F"/>
    <w:rsid w:val="008B3E79"/>
    <w:rsid w:val="008B54B7"/>
    <w:rsid w:val="008B5FD5"/>
    <w:rsid w:val="008B604B"/>
    <w:rsid w:val="008C266F"/>
    <w:rsid w:val="008E59AA"/>
    <w:rsid w:val="008F0A71"/>
    <w:rsid w:val="008F3F82"/>
    <w:rsid w:val="00911CB5"/>
    <w:rsid w:val="0091319E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3C3D"/>
    <w:rsid w:val="00944B57"/>
    <w:rsid w:val="00954600"/>
    <w:rsid w:val="00960B48"/>
    <w:rsid w:val="00965A79"/>
    <w:rsid w:val="0096720B"/>
    <w:rsid w:val="00971428"/>
    <w:rsid w:val="00976AD4"/>
    <w:rsid w:val="00976DE5"/>
    <w:rsid w:val="009821A4"/>
    <w:rsid w:val="009920A3"/>
    <w:rsid w:val="00993195"/>
    <w:rsid w:val="009A0AC6"/>
    <w:rsid w:val="009A3B7E"/>
    <w:rsid w:val="009A476B"/>
    <w:rsid w:val="009A6B9D"/>
    <w:rsid w:val="009B0D7F"/>
    <w:rsid w:val="009B144E"/>
    <w:rsid w:val="009B5A4C"/>
    <w:rsid w:val="009C52DA"/>
    <w:rsid w:val="009D7AA1"/>
    <w:rsid w:val="009E5E72"/>
    <w:rsid w:val="009F24C6"/>
    <w:rsid w:val="009F657A"/>
    <w:rsid w:val="009F6EFE"/>
    <w:rsid w:val="00A01A3A"/>
    <w:rsid w:val="00A024BF"/>
    <w:rsid w:val="00A04257"/>
    <w:rsid w:val="00A100A9"/>
    <w:rsid w:val="00A12430"/>
    <w:rsid w:val="00A14B55"/>
    <w:rsid w:val="00A17752"/>
    <w:rsid w:val="00A2295D"/>
    <w:rsid w:val="00A43D48"/>
    <w:rsid w:val="00A4414F"/>
    <w:rsid w:val="00A441D7"/>
    <w:rsid w:val="00A44596"/>
    <w:rsid w:val="00A44804"/>
    <w:rsid w:val="00A53157"/>
    <w:rsid w:val="00A565EA"/>
    <w:rsid w:val="00A56FA5"/>
    <w:rsid w:val="00A57E85"/>
    <w:rsid w:val="00A664B0"/>
    <w:rsid w:val="00A70EAD"/>
    <w:rsid w:val="00A76E67"/>
    <w:rsid w:val="00A8672C"/>
    <w:rsid w:val="00A86DA2"/>
    <w:rsid w:val="00A87A5E"/>
    <w:rsid w:val="00AB1BE4"/>
    <w:rsid w:val="00AB2604"/>
    <w:rsid w:val="00AB4E33"/>
    <w:rsid w:val="00AD409F"/>
    <w:rsid w:val="00AD45C5"/>
    <w:rsid w:val="00AD4BA8"/>
    <w:rsid w:val="00AE4396"/>
    <w:rsid w:val="00AF4226"/>
    <w:rsid w:val="00AF42A9"/>
    <w:rsid w:val="00AF4D28"/>
    <w:rsid w:val="00AF7998"/>
    <w:rsid w:val="00B0311C"/>
    <w:rsid w:val="00B03C3D"/>
    <w:rsid w:val="00B0413C"/>
    <w:rsid w:val="00B10015"/>
    <w:rsid w:val="00B103FE"/>
    <w:rsid w:val="00B10BFF"/>
    <w:rsid w:val="00B10F0C"/>
    <w:rsid w:val="00B134F5"/>
    <w:rsid w:val="00B23276"/>
    <w:rsid w:val="00B36CE0"/>
    <w:rsid w:val="00B469D3"/>
    <w:rsid w:val="00B50E5F"/>
    <w:rsid w:val="00B55E01"/>
    <w:rsid w:val="00B56319"/>
    <w:rsid w:val="00B57735"/>
    <w:rsid w:val="00B60A0B"/>
    <w:rsid w:val="00B657C9"/>
    <w:rsid w:val="00B66A36"/>
    <w:rsid w:val="00B717BC"/>
    <w:rsid w:val="00B738E1"/>
    <w:rsid w:val="00B76493"/>
    <w:rsid w:val="00B779AA"/>
    <w:rsid w:val="00B8219C"/>
    <w:rsid w:val="00B9110D"/>
    <w:rsid w:val="00B9421C"/>
    <w:rsid w:val="00BA13EE"/>
    <w:rsid w:val="00BA7C21"/>
    <w:rsid w:val="00BA7D42"/>
    <w:rsid w:val="00BB251B"/>
    <w:rsid w:val="00BB5AE5"/>
    <w:rsid w:val="00BC0EA8"/>
    <w:rsid w:val="00BE3E9A"/>
    <w:rsid w:val="00BE5910"/>
    <w:rsid w:val="00BF0C26"/>
    <w:rsid w:val="00BF26B4"/>
    <w:rsid w:val="00BF4BF7"/>
    <w:rsid w:val="00BF55AF"/>
    <w:rsid w:val="00BF7646"/>
    <w:rsid w:val="00C00F78"/>
    <w:rsid w:val="00C0346C"/>
    <w:rsid w:val="00C0539D"/>
    <w:rsid w:val="00C05F14"/>
    <w:rsid w:val="00C069ED"/>
    <w:rsid w:val="00C073F2"/>
    <w:rsid w:val="00C07E37"/>
    <w:rsid w:val="00C30D76"/>
    <w:rsid w:val="00C313CC"/>
    <w:rsid w:val="00C42845"/>
    <w:rsid w:val="00C44669"/>
    <w:rsid w:val="00C46382"/>
    <w:rsid w:val="00C47741"/>
    <w:rsid w:val="00C515C2"/>
    <w:rsid w:val="00C62494"/>
    <w:rsid w:val="00C631EA"/>
    <w:rsid w:val="00C6559B"/>
    <w:rsid w:val="00C67DAB"/>
    <w:rsid w:val="00C703C8"/>
    <w:rsid w:val="00C74F25"/>
    <w:rsid w:val="00C767D1"/>
    <w:rsid w:val="00C835D6"/>
    <w:rsid w:val="00C84CF1"/>
    <w:rsid w:val="00C852BF"/>
    <w:rsid w:val="00C97BB2"/>
    <w:rsid w:val="00CA1B03"/>
    <w:rsid w:val="00CB2D61"/>
    <w:rsid w:val="00CC252D"/>
    <w:rsid w:val="00CC3D9E"/>
    <w:rsid w:val="00CC78DC"/>
    <w:rsid w:val="00CD3FDE"/>
    <w:rsid w:val="00CD5A6D"/>
    <w:rsid w:val="00CE0025"/>
    <w:rsid w:val="00CE5BEF"/>
    <w:rsid w:val="00CF4BB7"/>
    <w:rsid w:val="00D052A6"/>
    <w:rsid w:val="00D05ECD"/>
    <w:rsid w:val="00D13DCB"/>
    <w:rsid w:val="00D14AC1"/>
    <w:rsid w:val="00D15B8D"/>
    <w:rsid w:val="00D21886"/>
    <w:rsid w:val="00D2245F"/>
    <w:rsid w:val="00D23B8D"/>
    <w:rsid w:val="00D26C4E"/>
    <w:rsid w:val="00D27157"/>
    <w:rsid w:val="00D31D2A"/>
    <w:rsid w:val="00D355AB"/>
    <w:rsid w:val="00D4155F"/>
    <w:rsid w:val="00D41915"/>
    <w:rsid w:val="00D50964"/>
    <w:rsid w:val="00D532C5"/>
    <w:rsid w:val="00D57300"/>
    <w:rsid w:val="00D578A9"/>
    <w:rsid w:val="00D725F5"/>
    <w:rsid w:val="00D75E67"/>
    <w:rsid w:val="00D776FC"/>
    <w:rsid w:val="00D77AA3"/>
    <w:rsid w:val="00D92C98"/>
    <w:rsid w:val="00D953C8"/>
    <w:rsid w:val="00D978E5"/>
    <w:rsid w:val="00DA4895"/>
    <w:rsid w:val="00DB031E"/>
    <w:rsid w:val="00DB281E"/>
    <w:rsid w:val="00DB6D50"/>
    <w:rsid w:val="00DC0177"/>
    <w:rsid w:val="00DC69B6"/>
    <w:rsid w:val="00DD227C"/>
    <w:rsid w:val="00DE1576"/>
    <w:rsid w:val="00DE1949"/>
    <w:rsid w:val="00DE19AD"/>
    <w:rsid w:val="00DE41EF"/>
    <w:rsid w:val="00DE760C"/>
    <w:rsid w:val="00DF1A96"/>
    <w:rsid w:val="00DF3B81"/>
    <w:rsid w:val="00DF5B97"/>
    <w:rsid w:val="00DF6A22"/>
    <w:rsid w:val="00E009E0"/>
    <w:rsid w:val="00E102F6"/>
    <w:rsid w:val="00E1606E"/>
    <w:rsid w:val="00E167E4"/>
    <w:rsid w:val="00E16807"/>
    <w:rsid w:val="00E40761"/>
    <w:rsid w:val="00E40B9A"/>
    <w:rsid w:val="00E50E24"/>
    <w:rsid w:val="00E57C31"/>
    <w:rsid w:val="00E63379"/>
    <w:rsid w:val="00E649AF"/>
    <w:rsid w:val="00E65C8B"/>
    <w:rsid w:val="00E7035B"/>
    <w:rsid w:val="00E85FFC"/>
    <w:rsid w:val="00E878BA"/>
    <w:rsid w:val="00E87F8C"/>
    <w:rsid w:val="00E90B72"/>
    <w:rsid w:val="00E91889"/>
    <w:rsid w:val="00E91D6F"/>
    <w:rsid w:val="00EA6863"/>
    <w:rsid w:val="00EB0167"/>
    <w:rsid w:val="00EB499F"/>
    <w:rsid w:val="00EB4B55"/>
    <w:rsid w:val="00EC4762"/>
    <w:rsid w:val="00EC62E1"/>
    <w:rsid w:val="00EE27F6"/>
    <w:rsid w:val="00EE5E58"/>
    <w:rsid w:val="00EE666D"/>
    <w:rsid w:val="00EF0D75"/>
    <w:rsid w:val="00EF477B"/>
    <w:rsid w:val="00EF4D0E"/>
    <w:rsid w:val="00EF579A"/>
    <w:rsid w:val="00F017F4"/>
    <w:rsid w:val="00F12C68"/>
    <w:rsid w:val="00F133DA"/>
    <w:rsid w:val="00F13A73"/>
    <w:rsid w:val="00F1517A"/>
    <w:rsid w:val="00F17736"/>
    <w:rsid w:val="00F220C4"/>
    <w:rsid w:val="00F31B39"/>
    <w:rsid w:val="00F33656"/>
    <w:rsid w:val="00F33F80"/>
    <w:rsid w:val="00F35F4B"/>
    <w:rsid w:val="00F40262"/>
    <w:rsid w:val="00F44B7E"/>
    <w:rsid w:val="00F4562F"/>
    <w:rsid w:val="00F4757E"/>
    <w:rsid w:val="00F47B9E"/>
    <w:rsid w:val="00F47E02"/>
    <w:rsid w:val="00F5550F"/>
    <w:rsid w:val="00F555A0"/>
    <w:rsid w:val="00F6653D"/>
    <w:rsid w:val="00F668BA"/>
    <w:rsid w:val="00F71D78"/>
    <w:rsid w:val="00F72596"/>
    <w:rsid w:val="00F820A3"/>
    <w:rsid w:val="00F82901"/>
    <w:rsid w:val="00F83A1B"/>
    <w:rsid w:val="00F90A6A"/>
    <w:rsid w:val="00F92374"/>
    <w:rsid w:val="00F976C3"/>
    <w:rsid w:val="00FA31A2"/>
    <w:rsid w:val="00FB1598"/>
    <w:rsid w:val="00FB3616"/>
    <w:rsid w:val="00FB6BCF"/>
    <w:rsid w:val="00FC0EB9"/>
    <w:rsid w:val="00FC3473"/>
    <w:rsid w:val="00FD01BB"/>
    <w:rsid w:val="00FD29DB"/>
    <w:rsid w:val="00FD3D62"/>
    <w:rsid w:val="00FD6902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EE5D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4830F1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B03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4"/>
    <w:uiPriority w:val="59"/>
    <w:rsid w:val="00B03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E65C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CF96-6580-4DC0-9189-4A107E0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Тоглоева Елизавета Игоревна</cp:lastModifiedBy>
  <cp:revision>37</cp:revision>
  <cp:lastPrinted>2022-05-20T05:31:00Z</cp:lastPrinted>
  <dcterms:created xsi:type="dcterms:W3CDTF">2022-08-23T06:10:00Z</dcterms:created>
  <dcterms:modified xsi:type="dcterms:W3CDTF">2023-01-09T06:18:00Z</dcterms:modified>
</cp:coreProperties>
</file>